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7FA3E" w14:textId="77777777" w:rsidR="0038509C" w:rsidRPr="000B4423" w:rsidRDefault="0038509C" w:rsidP="0038509C">
      <w:pPr>
        <w:spacing w:line="240" w:lineRule="auto"/>
        <w:ind w:left="360" w:firstLine="0"/>
        <w:jc w:val="center"/>
        <w:rPr>
          <w:rFonts w:eastAsia="Times New Roman"/>
          <w:b/>
          <w:bCs/>
          <w:sz w:val="28"/>
          <w:lang w:eastAsia="hu-HU"/>
        </w:rPr>
      </w:pPr>
      <w:r w:rsidRPr="000B4423">
        <w:rPr>
          <w:rFonts w:eastAsia="Times New Roman"/>
          <w:b/>
          <w:bCs/>
          <w:sz w:val="28"/>
          <w:lang w:eastAsia="hu-HU"/>
        </w:rPr>
        <w:t>Eseménynapt</w:t>
      </w:r>
      <w:r w:rsidR="00D5330C">
        <w:rPr>
          <w:rFonts w:eastAsia="Times New Roman"/>
          <w:b/>
          <w:bCs/>
          <w:sz w:val="28"/>
          <w:lang w:eastAsia="hu-HU"/>
        </w:rPr>
        <w:t>ár és versenynaptár (program</w:t>
      </w:r>
      <w:r w:rsidR="00C2185F">
        <w:rPr>
          <w:rFonts w:eastAsia="Times New Roman"/>
          <w:b/>
          <w:bCs/>
          <w:sz w:val="28"/>
          <w:lang w:eastAsia="hu-HU"/>
        </w:rPr>
        <w:t>terv</w:t>
      </w:r>
      <w:r w:rsidRPr="000B4423">
        <w:rPr>
          <w:rFonts w:eastAsia="Times New Roman"/>
          <w:b/>
          <w:bCs/>
          <w:sz w:val="28"/>
          <w:lang w:eastAsia="hu-HU"/>
        </w:rPr>
        <w:t>)</w:t>
      </w:r>
      <w:r w:rsidR="00726B33">
        <w:rPr>
          <w:rFonts w:eastAsia="Times New Roman"/>
          <w:b/>
          <w:bCs/>
          <w:sz w:val="28"/>
          <w:lang w:eastAsia="hu-HU"/>
        </w:rPr>
        <w:t>*</w:t>
      </w:r>
      <w:r w:rsidR="00112348">
        <w:rPr>
          <w:rFonts w:eastAsia="Times New Roman"/>
          <w:b/>
          <w:bCs/>
          <w:sz w:val="28"/>
          <w:lang w:eastAsia="hu-HU"/>
        </w:rPr>
        <w:t xml:space="preserve"> 20</w:t>
      </w:r>
      <w:r w:rsidR="004A12E6">
        <w:rPr>
          <w:rFonts w:eastAsia="Times New Roman"/>
          <w:b/>
          <w:bCs/>
          <w:sz w:val="28"/>
          <w:lang w:eastAsia="hu-HU"/>
        </w:rPr>
        <w:t>2</w:t>
      </w:r>
      <w:r w:rsidR="009E7535">
        <w:rPr>
          <w:rFonts w:eastAsia="Times New Roman"/>
          <w:b/>
          <w:bCs/>
          <w:sz w:val="28"/>
          <w:lang w:eastAsia="hu-HU"/>
        </w:rPr>
        <w:t>3</w:t>
      </w:r>
      <w:r w:rsidR="00112348">
        <w:rPr>
          <w:rFonts w:eastAsia="Times New Roman"/>
          <w:b/>
          <w:bCs/>
          <w:sz w:val="28"/>
          <w:lang w:eastAsia="hu-HU"/>
        </w:rPr>
        <w:t>-202</w:t>
      </w:r>
      <w:r w:rsidR="009E7535">
        <w:rPr>
          <w:rFonts w:eastAsia="Times New Roman"/>
          <w:b/>
          <w:bCs/>
          <w:sz w:val="28"/>
          <w:lang w:eastAsia="hu-HU"/>
        </w:rPr>
        <w:t>4</w:t>
      </w:r>
    </w:p>
    <w:tbl>
      <w:tblPr>
        <w:tblW w:w="860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2056"/>
        <w:gridCol w:w="8"/>
        <w:gridCol w:w="2602"/>
        <w:gridCol w:w="2410"/>
        <w:gridCol w:w="66"/>
        <w:gridCol w:w="8"/>
        <w:gridCol w:w="1438"/>
        <w:gridCol w:w="8"/>
      </w:tblGrid>
      <w:tr w:rsidR="00CA0F38" w:rsidRPr="000B4423" w14:paraId="72D238DA" w14:textId="77777777" w:rsidTr="004857DF">
        <w:trPr>
          <w:gridBefore w:val="1"/>
          <w:wBefore w:w="8" w:type="dxa"/>
          <w:trHeight w:val="340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F1F2" w14:textId="77777777" w:rsidR="0038509C" w:rsidRPr="000B4423" w:rsidRDefault="0038509C" w:rsidP="00D943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0B4423">
              <w:rPr>
                <w:rFonts w:eastAsia="Times New Roman"/>
                <w:b/>
                <w:bCs/>
              </w:rPr>
              <w:t>Dátum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8717" w14:textId="77777777" w:rsidR="0038509C" w:rsidRPr="000B4423" w:rsidRDefault="0038509C" w:rsidP="00D943D0">
            <w:pPr>
              <w:keepNext/>
              <w:spacing w:line="240" w:lineRule="auto"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0B4423">
              <w:rPr>
                <w:rFonts w:eastAsia="Times New Roman" w:cs="Arial"/>
                <w:b/>
                <w:bCs/>
                <w:iCs/>
              </w:rPr>
              <w:t>Esemény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D59" w14:textId="77777777" w:rsidR="0038509C" w:rsidRPr="000B4423" w:rsidRDefault="0038509C" w:rsidP="00D943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0B4423">
              <w:rPr>
                <w:rFonts w:eastAsia="Times New Roman"/>
                <w:b/>
                <w:bCs/>
              </w:rPr>
              <w:t>Felelő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773" w14:textId="77777777" w:rsidR="0038509C" w:rsidRPr="000B4423" w:rsidRDefault="0038509C" w:rsidP="00D943D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025C5A" w:rsidRPr="000B4423" w14:paraId="609E5E4A" w14:textId="77777777" w:rsidTr="009508E2">
        <w:trPr>
          <w:gridBefore w:val="1"/>
          <w:wBefore w:w="8" w:type="dxa"/>
          <w:trHeight w:val="340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9A0" w14:textId="77777777" w:rsidR="00025C5A" w:rsidRPr="000B4423" w:rsidRDefault="009E7535" w:rsidP="00025C5A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3 június: a 2023/2024-es</w:t>
            </w:r>
            <w:r w:rsidR="00025C5A">
              <w:rPr>
                <w:rFonts w:eastAsia="Times New Roman"/>
                <w:b/>
                <w:bCs/>
              </w:rPr>
              <w:t xml:space="preserve"> tanévre beiratkozott 1. évfolyamosok DIFER mérése / </w:t>
            </w:r>
            <w:r>
              <w:rPr>
                <w:rFonts w:eastAsia="Times New Roman"/>
                <w:b/>
                <w:bCs/>
              </w:rPr>
              <w:t>Sümegi Éva</w:t>
            </w:r>
            <w:r w:rsidR="00C038F8">
              <w:rPr>
                <w:rFonts w:eastAsia="Times New Roman"/>
                <w:b/>
                <w:bCs/>
              </w:rPr>
              <w:t>, Farkasné Preszter Szilvia</w:t>
            </w:r>
          </w:p>
        </w:tc>
      </w:tr>
      <w:tr w:rsidR="00CA0F38" w:rsidRPr="000B4423" w14:paraId="71944AFA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1B71" w14:textId="77777777" w:rsidR="0038509C" w:rsidRPr="000B4423" w:rsidRDefault="00112348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9E7535">
              <w:rPr>
                <w:rFonts w:eastAsia="Times New Roman"/>
              </w:rPr>
              <w:t>23</w:t>
            </w:r>
            <w:r>
              <w:rPr>
                <w:rFonts w:eastAsia="Times New Roman"/>
              </w:rPr>
              <w:t>.augusztus 2</w:t>
            </w:r>
            <w:r w:rsidR="009E7535">
              <w:rPr>
                <w:rFonts w:eastAsia="Times New Roman"/>
              </w:rPr>
              <w:t>3</w:t>
            </w:r>
            <w:r w:rsidR="0038509C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A0BB" w14:textId="77777777" w:rsidR="0038509C" w:rsidRPr="000B4423" w:rsidRDefault="00EF0E3A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 </w:t>
            </w:r>
            <w:r w:rsidRPr="00232C4D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="0038509C">
              <w:rPr>
                <w:rFonts w:eastAsia="Times New Roman"/>
              </w:rPr>
              <w:t xml:space="preserve">Alakuló értekezlet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83E" w14:textId="77777777" w:rsidR="0038509C" w:rsidRPr="000B4423" w:rsidRDefault="009E7535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1FD" w14:textId="77777777" w:rsidR="0038509C" w:rsidRPr="000B4423" w:rsidRDefault="0038509C" w:rsidP="00D943D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CA0F38" w:rsidRPr="000B4423" w14:paraId="3A10D66B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161" w14:textId="77777777" w:rsidR="0038509C" w:rsidRDefault="00112348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9E7535">
              <w:rPr>
                <w:rFonts w:eastAsia="Times New Roman"/>
              </w:rPr>
              <w:t>23</w:t>
            </w:r>
            <w:r>
              <w:rPr>
                <w:rFonts w:eastAsia="Times New Roman"/>
              </w:rPr>
              <w:t>.</w:t>
            </w:r>
            <w:r w:rsidR="0038509C">
              <w:rPr>
                <w:rFonts w:eastAsia="Times New Roman"/>
              </w:rPr>
              <w:t>augusztus 3</w:t>
            </w:r>
            <w:r w:rsidR="00025C5A">
              <w:rPr>
                <w:rFonts w:eastAsia="Times New Roman"/>
              </w:rPr>
              <w:t>1</w:t>
            </w:r>
            <w:r w:rsidR="0038509C">
              <w:rPr>
                <w:rFonts w:eastAsia="Times New Roman"/>
              </w:rPr>
              <w:t>.</w:t>
            </w:r>
          </w:p>
          <w:p w14:paraId="56F7DA1E" w14:textId="77777777" w:rsidR="0038509C" w:rsidRPr="000B4423" w:rsidRDefault="0038509C" w:rsidP="00D943D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8F9B" w14:textId="77777777" w:rsidR="0038509C" w:rsidRPr="000B4423" w:rsidRDefault="00EF0E3A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 </w:t>
            </w:r>
            <w:r w:rsidRPr="002C2CF4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="0038509C" w:rsidRPr="000B4423">
              <w:rPr>
                <w:rFonts w:eastAsia="Times New Roman"/>
              </w:rPr>
              <w:t>Tanévnyitó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1DEC" w14:textId="77777777" w:rsidR="0038509C" w:rsidRPr="000B4423" w:rsidRDefault="009E7535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73C" w14:textId="77777777" w:rsidR="0038509C" w:rsidRPr="000B4423" w:rsidRDefault="0038509C" w:rsidP="00D943D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CA0F38" w:rsidRPr="000B4423" w14:paraId="65AFA2F0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6BF" w14:textId="77777777" w:rsidR="0038509C" w:rsidRPr="000B4423" w:rsidRDefault="00112348" w:rsidP="00991DE7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9E7535">
              <w:rPr>
                <w:rFonts w:eastAsia="Times New Roman"/>
              </w:rPr>
              <w:t>23</w:t>
            </w:r>
            <w:r w:rsidR="00991DE7">
              <w:rPr>
                <w:rFonts w:eastAsia="Times New Roman"/>
              </w:rPr>
              <w:t>.</w:t>
            </w:r>
            <w:r w:rsidR="0038509C">
              <w:rPr>
                <w:rFonts w:eastAsia="Times New Roman"/>
              </w:rPr>
              <w:t xml:space="preserve">szeptember </w:t>
            </w:r>
            <w:r w:rsidR="004A12E6">
              <w:rPr>
                <w:rFonts w:eastAsia="Times New Roman"/>
              </w:rPr>
              <w:t>1</w:t>
            </w:r>
            <w:r w:rsidR="0038509C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8FD" w14:textId="77777777" w:rsidR="0038509C" w:rsidRPr="000B4423" w:rsidRDefault="00EF0E3A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</w:t>
            </w:r>
            <w:r w:rsidRPr="00232C4D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="0038509C" w:rsidRPr="000B4423">
              <w:rPr>
                <w:rFonts w:eastAsia="Times New Roman"/>
              </w:rPr>
              <w:t>Tanévnyitó</w:t>
            </w:r>
            <w:r w:rsidR="0038509C">
              <w:rPr>
                <w:rFonts w:eastAsia="Times New Roman"/>
              </w:rPr>
              <w:t xml:space="preserve"> ünnepség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651" w14:textId="77777777" w:rsidR="0038509C" w:rsidRDefault="0038509C" w:rsidP="00D943D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né</w:t>
            </w:r>
            <w:r w:rsidR="00D50498">
              <w:rPr>
                <w:rFonts w:eastAsia="Times New Roman"/>
              </w:rPr>
              <w:t>,</w:t>
            </w:r>
            <w:r w:rsidR="009E7535">
              <w:rPr>
                <w:rFonts w:eastAsia="Times New Roman"/>
              </w:rPr>
              <w:t xml:space="preserve"> Sümegi Éva, Sallay Orsolya</w:t>
            </w:r>
          </w:p>
          <w:p w14:paraId="0A10E431" w14:textId="6A2DFC61" w:rsidR="0038509C" w:rsidRPr="004C3E62" w:rsidRDefault="00C038F8" w:rsidP="009E7535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 w:rsidRPr="00D81A4D">
              <w:rPr>
                <w:rFonts w:eastAsia="Times New Roman"/>
              </w:rPr>
              <w:t>Gajdán Á</w:t>
            </w:r>
            <w:r w:rsidR="004C3E62" w:rsidRPr="00D81A4D">
              <w:rPr>
                <w:rFonts w:eastAsia="Times New Roman"/>
              </w:rPr>
              <w:t xml:space="preserve"> Neumann M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935" w14:textId="77777777" w:rsidR="0038509C" w:rsidRPr="000B4423" w:rsidRDefault="0038509C" w:rsidP="00D943D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2202B9AC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57B" w14:textId="77777777" w:rsidR="00025C5A" w:rsidRDefault="009E753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991DE7">
              <w:rPr>
                <w:rFonts w:eastAsia="Times New Roman"/>
              </w:rPr>
              <w:t>. s</w:t>
            </w:r>
            <w:r>
              <w:rPr>
                <w:rFonts w:eastAsia="Times New Roman"/>
              </w:rPr>
              <w:t>zept. 2</w:t>
            </w:r>
            <w:r w:rsidR="00C038F8">
              <w:rPr>
                <w:rFonts w:eastAsia="Times New Roman"/>
              </w:rPr>
              <w:t>0</w:t>
            </w:r>
            <w:r w:rsidR="00025C5A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F91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Tanmenetek leadása, aktualizálás</w:t>
            </w:r>
            <w:r>
              <w:rPr>
                <w:rFonts w:eastAsia="Times New Roman"/>
              </w:rPr>
              <w:t>a</w:t>
            </w:r>
            <w:r w:rsidRPr="000B4423">
              <w:rPr>
                <w:rFonts w:eastAsia="Times New Roman"/>
              </w:rPr>
              <w:t>, e-naplózá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3C7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inden pedagógu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A251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3CB65190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B075" w14:textId="77777777" w:rsidR="00025C5A" w:rsidRPr="000B4423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991DE7">
              <w:rPr>
                <w:rFonts w:eastAsia="Times New Roman"/>
              </w:rPr>
              <w:t xml:space="preserve">. </w:t>
            </w:r>
            <w:r w:rsidR="009E7535">
              <w:rPr>
                <w:rFonts w:eastAsia="Times New Roman"/>
              </w:rPr>
              <w:t>szeptember 11-15</w:t>
            </w:r>
            <w:r w:rsidR="00025C5A">
              <w:rPr>
                <w:rFonts w:eastAsia="Times New Roman"/>
              </w:rPr>
              <w:t xml:space="preserve">.  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273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 </w:t>
            </w:r>
            <w:r w:rsidRPr="002C2CF4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</w:rPr>
              <w:t xml:space="preserve"> Osztályszintű</w:t>
            </w:r>
          </w:p>
          <w:p w14:paraId="3EB4CFD6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szülői értekezlete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A89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  <w:p w14:paraId="4E84D2C9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AC4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4B635980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CB6B" w14:textId="77777777" w:rsidR="00025C5A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9E7535">
              <w:rPr>
                <w:rFonts w:eastAsia="Times New Roman"/>
              </w:rPr>
              <w:t>. szeptember 19- október 11</w:t>
            </w:r>
            <w:r w:rsidR="00991DE7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400" w14:textId="77777777" w:rsidR="00025C5A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8. évf. pályaválasztást megalapozó kompetenciamér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C74" w14:textId="77777777" w:rsidR="00991DE7" w:rsidRDefault="009E753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allay Orsolya</w:t>
            </w:r>
          </w:p>
          <w:p w14:paraId="38E230C8" w14:textId="77777777" w:rsidR="00025C5A" w:rsidRDefault="009E753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3F32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D41EA7" w:rsidRPr="000B4423" w14:paraId="7DD0AFD9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266" w14:textId="77777777" w:rsidR="00D41EA7" w:rsidRDefault="00D41EA7" w:rsidP="009E7535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szept. 18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729" w14:textId="77777777" w:rsidR="00D41EA7" w:rsidRPr="00366C98" w:rsidRDefault="00D41EA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ZM szülői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D25" w14:textId="77777777" w:rsidR="00D41EA7" w:rsidRPr="000B4423" w:rsidRDefault="00D41EA7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41EA7">
              <w:rPr>
                <w:rFonts w:eastAsia="Times New Roman"/>
              </w:rPr>
              <w:t>Horváth István Attiláné</w:t>
            </w:r>
            <w:r>
              <w:t xml:space="preserve"> </w:t>
            </w:r>
            <w:r w:rsidRPr="00D41EA7">
              <w:rPr>
                <w:rFonts w:eastAsia="Times New Roman"/>
              </w:rPr>
              <w:t>Pittnerné Zámbó Zi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8B3" w14:textId="77777777" w:rsidR="00D41EA7" w:rsidRDefault="00D41EA7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0B92F2D3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1A35" w14:textId="77777777" w:rsidR="00025C5A" w:rsidRDefault="00405985" w:rsidP="009E7535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 w:rsidRPr="00366C98">
              <w:rPr>
                <w:rFonts w:eastAsia="Times New Roman"/>
              </w:rPr>
              <w:t>.szept</w:t>
            </w:r>
            <w:r w:rsidR="00025C5A" w:rsidRPr="00D41EA7">
              <w:rPr>
                <w:rFonts w:eastAsia="Times New Roman"/>
              </w:rPr>
              <w:t>.</w:t>
            </w:r>
            <w:r w:rsidR="009E7535" w:rsidRPr="00D41EA7">
              <w:rPr>
                <w:rFonts w:eastAsia="Times New Roman"/>
              </w:rPr>
              <w:t>29</w:t>
            </w:r>
            <w:r w:rsidR="00025C5A" w:rsidRPr="00D41EA7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F31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366C98">
              <w:rPr>
                <w:rFonts w:eastAsia="Times New Roman"/>
              </w:rPr>
              <w:t>Papírgyűjt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0FC4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lózer Alexand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1A7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711AAD21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592" w14:textId="77777777" w:rsidR="00025C5A" w:rsidRPr="00991DE7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991DE7">
              <w:rPr>
                <w:rFonts w:eastAsia="Times New Roman"/>
              </w:rPr>
              <w:t>. szeptember – 2023. máju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F5E" w14:textId="77777777" w:rsidR="00025C5A" w:rsidRPr="000B4423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. és 2. évfolyam úszásoktatás (ÚNP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E03" w14:textId="77777777" w:rsidR="00025C5A" w:rsidRPr="000B4423" w:rsidRDefault="00991DE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Osztálytanító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A9CB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AC4D8A" w:rsidRPr="000B4423" w14:paraId="4DDAECC4" w14:textId="77777777" w:rsidTr="00C2185F">
        <w:trPr>
          <w:gridBefore w:val="1"/>
          <w:wBefore w:w="8" w:type="dxa"/>
          <w:trHeight w:val="1377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0C9C5" w14:textId="77777777" w:rsidR="00AC4D8A" w:rsidRDefault="00AC4D8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I. félév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4AEE" w14:textId="77777777" w:rsidR="00AC4D8A" w:rsidRDefault="00AC4D8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úszásoktatás 5. osztály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C676C" w14:textId="77777777" w:rsidR="00AC4D8A" w:rsidRDefault="00AC4D8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né Zámbó Zi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887B4" w14:textId="77777777" w:rsidR="00AC4D8A" w:rsidRPr="000B4423" w:rsidRDefault="00AC4D8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6E1B744E" w14:textId="77777777" w:rsidTr="00C2185F">
        <w:trPr>
          <w:gridBefore w:val="1"/>
          <w:wBefore w:w="8" w:type="dxa"/>
          <w:trHeight w:val="1377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9F604" w14:textId="77777777" w:rsidR="00025C5A" w:rsidRPr="0084500D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9E7535">
              <w:rPr>
                <w:rFonts w:eastAsia="Times New Roman"/>
              </w:rPr>
              <w:t>.szept. 29</w:t>
            </w:r>
            <w:r w:rsidR="00025C5A">
              <w:rPr>
                <w:rFonts w:eastAsia="Times New Roman"/>
              </w:rPr>
              <w:t>.</w:t>
            </w:r>
          </w:p>
          <w:p w14:paraId="131FD6FD" w14:textId="77777777" w:rsidR="00025C5A" w:rsidRPr="0084500D" w:rsidRDefault="00025C5A" w:rsidP="00025C5A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77217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D41EA7">
              <w:rPr>
                <w:rFonts w:eastAsia="Times New Roman"/>
              </w:rPr>
              <w:t>. E</w:t>
            </w:r>
            <w:r w:rsidR="00D41EA7" w:rsidRPr="00D41EA7">
              <w:rPr>
                <w:rFonts w:eastAsia="Times New Roman"/>
              </w:rPr>
              <w:t>urópai Mobilitás Hete / kerékpárral iskolába</w:t>
            </w:r>
          </w:p>
          <w:p w14:paraId="3230AF74" w14:textId="77777777" w:rsidR="00025C5A" w:rsidRPr="0084500D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. MAGYAR DIÁKS</w:t>
            </w:r>
            <w:r w:rsidR="00405985">
              <w:rPr>
                <w:rFonts w:eastAsia="Times New Roman"/>
              </w:rPr>
              <w:t xml:space="preserve">PORT NAPJA </w:t>
            </w:r>
            <w:r w:rsidR="00B16B2C">
              <w:rPr>
                <w:rFonts w:eastAsia="Times New Roman"/>
              </w:rPr>
              <w:t>–(</w:t>
            </w:r>
            <w:r w:rsidR="00405985">
              <w:rPr>
                <w:rFonts w:eastAsia="Times New Roman"/>
              </w:rPr>
              <w:t>témanap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7B97A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  <w:p w14:paraId="592349F9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né Zámbó Zita 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9A854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533230CA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3B7" w14:textId="77777777" w:rsidR="00025C5A" w:rsidRPr="000B4423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3.szept. </w:t>
            </w:r>
            <w:r w:rsidRPr="00D41EA7">
              <w:rPr>
                <w:rFonts w:eastAsia="Times New Roman"/>
              </w:rPr>
              <w:t>29</w:t>
            </w:r>
            <w:r w:rsidR="00025C5A" w:rsidRPr="00D41EA7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53A" w14:textId="77777777" w:rsidR="00025C5A" w:rsidRPr="000B4423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Idősek napja műsor, Platán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26E" w14:textId="77777777" w:rsidR="00025C5A" w:rsidRDefault="00D41EA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="00B16B2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. Sallay Orsolya</w:t>
            </w:r>
          </w:p>
          <w:p w14:paraId="6D20C010" w14:textId="77777777" w:rsidR="00025C5A" w:rsidRPr="000B4423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latz Jud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184E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1665A260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6A806" w14:textId="77777777" w:rsidR="00025C5A" w:rsidRPr="007439F2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október 2</w:t>
            </w:r>
            <w:r w:rsidR="00025C5A" w:rsidRPr="007439F2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C493" w14:textId="77777777" w:rsidR="00025C5A" w:rsidRPr="007439F2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Zenei Világnap (iskolai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F6F" w14:textId="77777777" w:rsidR="00025C5A" w:rsidRDefault="006A0F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DÖK, Iványi Anna</w:t>
            </w:r>
            <w:r w:rsidR="00B916B8">
              <w:rPr>
                <w:rFonts w:eastAsia="Times New Roman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2D4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20435CBE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ACE" w14:textId="77777777" w:rsidR="00025C5A" w:rsidRPr="00E52984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>
              <w:rPr>
                <w:rFonts w:eastAsia="Times New Roman"/>
              </w:rPr>
              <w:t>.október 6</w:t>
            </w:r>
            <w:r w:rsidR="00025C5A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7EF" w14:textId="77777777" w:rsidR="00025C5A" w:rsidRPr="00405985" w:rsidRDefault="00025C5A" w:rsidP="00025C5A">
            <w:pPr>
              <w:spacing w:line="240" w:lineRule="auto"/>
              <w:ind w:firstLine="0"/>
              <w:rPr>
                <w:rFonts w:eastAsia="Times New Roman"/>
                <w:highlight w:val="yellow"/>
              </w:rPr>
            </w:pPr>
            <w:r w:rsidRPr="00D41EA7">
              <w:rPr>
                <w:rFonts w:eastAsia="Times New Roman"/>
              </w:rPr>
              <w:t>Aradi vértanúk - megemlékez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9A2" w14:textId="77777777" w:rsidR="00025C5A" w:rsidRPr="00D41EA7" w:rsidRDefault="00D41EA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7. o. Türkné Nagy Marian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E6E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38FCC599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323" w14:textId="77777777" w:rsidR="00025C5A" w:rsidRPr="0021612E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október 12</w:t>
            </w:r>
            <w:r w:rsidR="00025C5A" w:rsidRPr="0021612E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15:00-17</w:t>
            </w:r>
            <w:r w:rsidR="00025C5A" w:rsidRPr="0021612E">
              <w:rPr>
                <w:rFonts w:eastAsia="Times New Roman"/>
              </w:rPr>
              <w:t>: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5CF" w14:textId="77777777" w:rsidR="00025C5A" w:rsidRPr="0021612E" w:rsidRDefault="00025C5A" w:rsidP="00405985">
            <w:pPr>
              <w:spacing w:line="240" w:lineRule="auto"/>
              <w:ind w:firstLine="0"/>
              <w:rPr>
                <w:rFonts w:eastAsia="Times New Roman"/>
              </w:rPr>
            </w:pPr>
            <w:r w:rsidRPr="0021612E">
              <w:rPr>
                <w:rFonts w:eastAsia="Times New Roman"/>
              </w:rPr>
              <w:t xml:space="preserve">Nevelési értekezlet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5DA" w14:textId="77777777" w:rsidR="00025C5A" w:rsidRPr="000B4423" w:rsidRDefault="009E753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2E4" w14:textId="77777777" w:rsidR="00025C5A" w:rsidRPr="0084500D" w:rsidRDefault="00025C5A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</w:tr>
      <w:tr w:rsidR="00B916B8" w:rsidRPr="000B4423" w14:paraId="4FE77CF7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739" w14:textId="77777777" w:rsidR="00B916B8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október 13</w:t>
            </w:r>
            <w:r w:rsidR="005E532F">
              <w:rPr>
                <w:rFonts w:eastAsia="Times New Roman"/>
              </w:rPr>
              <w:t>-</w:t>
            </w:r>
            <w:r w:rsidR="00B916B8">
              <w:rPr>
                <w:rFonts w:eastAsia="Times New Roman"/>
              </w:rPr>
              <w:t>i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AFA" w14:textId="77777777" w:rsidR="00B916B8" w:rsidRPr="0021612E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. évfolyamos felmérés alapképességekről</w:t>
            </w:r>
            <w:r w:rsidR="00405985">
              <w:rPr>
                <w:rFonts w:eastAsia="Times New Roman"/>
              </w:rPr>
              <w:t>-DIFER jelent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76D" w14:textId="77777777" w:rsidR="00B916B8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ümegi Éva</w:t>
            </w:r>
            <w:r w:rsidR="008860DB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Farkasné Preszter Szilvi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277" w14:textId="77777777" w:rsidR="00B916B8" w:rsidRPr="0084500D" w:rsidRDefault="00B916B8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</w:tr>
      <w:tr w:rsidR="008860DB" w:rsidRPr="000B4423" w14:paraId="4DA9D33D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27C" w14:textId="77777777" w:rsidR="008860DB" w:rsidRDefault="008860D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október 20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853" w14:textId="77777777" w:rsidR="008860DB" w:rsidRPr="008860DB" w:rsidRDefault="008860DB" w:rsidP="008860DB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:00 1956- </w:t>
            </w:r>
            <w:proofErr w:type="spellStart"/>
            <w:r>
              <w:rPr>
                <w:rFonts w:eastAsia="Times New Roman"/>
              </w:rPr>
              <w:t>os</w:t>
            </w:r>
            <w:proofErr w:type="spellEnd"/>
            <w:r>
              <w:rPr>
                <w:rFonts w:eastAsia="Times New Roman"/>
              </w:rPr>
              <w:t xml:space="preserve"> ünnepély</w:t>
            </w:r>
            <w:r w:rsidR="00D41EA7">
              <w:rPr>
                <w:rFonts w:eastAsia="Times New Roman"/>
              </w:rPr>
              <w:t xml:space="preserve"> </w:t>
            </w:r>
            <w:r w:rsidRPr="008860DB">
              <w:rPr>
                <w:rFonts w:eastAsia="Times New Roman"/>
              </w:rPr>
              <w:t>Kincsesbánya</w:t>
            </w:r>
          </w:p>
          <w:p w14:paraId="099EF393" w14:textId="77777777" w:rsidR="008860DB" w:rsidRDefault="008860DB" w:rsidP="008860DB">
            <w:pPr>
              <w:spacing w:line="240" w:lineRule="auto"/>
              <w:ind w:firstLine="0"/>
              <w:rPr>
                <w:rFonts w:eastAsia="Times New Roman"/>
              </w:rPr>
            </w:pPr>
            <w:r w:rsidRPr="008860DB">
              <w:rPr>
                <w:rFonts w:eastAsia="Times New Roman"/>
              </w:rPr>
              <w:t>16:30 1956-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8860DB">
              <w:rPr>
                <w:rFonts w:eastAsia="Times New Roman"/>
              </w:rPr>
              <w:t>os</w:t>
            </w:r>
            <w:proofErr w:type="spellEnd"/>
            <w:r w:rsidRPr="008860DB">
              <w:rPr>
                <w:rFonts w:eastAsia="Times New Roman"/>
              </w:rPr>
              <w:t xml:space="preserve"> ünnepély/ 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0374" w14:textId="77777777" w:rsidR="008860DB" w:rsidRDefault="00D41EA7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o. </w:t>
            </w:r>
            <w:r w:rsidR="008860DB">
              <w:rPr>
                <w:rFonts w:eastAsia="Times New Roman"/>
              </w:rPr>
              <w:t>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3B2" w14:textId="77777777" w:rsidR="008860DB" w:rsidRPr="0084500D" w:rsidRDefault="008860DB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</w:tr>
      <w:tr w:rsidR="00025C5A" w:rsidRPr="000B4423" w14:paraId="38CF4287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A142" w14:textId="77777777" w:rsidR="00025C5A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1F1D6B">
              <w:rPr>
                <w:rFonts w:eastAsia="Times New Roman"/>
              </w:rPr>
              <w:t>.október 2</w:t>
            </w:r>
            <w:r w:rsidR="008860DB">
              <w:rPr>
                <w:rFonts w:eastAsia="Times New Roman"/>
              </w:rPr>
              <w:t>6</w:t>
            </w:r>
            <w:r w:rsidR="00D41EA7">
              <w:rPr>
                <w:rFonts w:eastAsia="Times New Roman"/>
              </w:rPr>
              <w:t>.</w:t>
            </w:r>
          </w:p>
          <w:p w14:paraId="7D4C0922" w14:textId="77777777" w:rsidR="00025C5A" w:rsidRPr="0084500D" w:rsidRDefault="00025C5A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B57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azinczy-nap.</w:t>
            </w:r>
          </w:p>
          <w:p w14:paraId="5CADCA89" w14:textId="77777777" w:rsidR="00025C5A" w:rsidRPr="00D41EA7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41EA7">
              <w:rPr>
                <w:rFonts w:eastAsia="Times New Roman"/>
              </w:rPr>
              <w:t>Tantárgyi versenyek</w:t>
            </w:r>
          </w:p>
          <w:p w14:paraId="123FD31F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41EA7">
              <w:rPr>
                <w:rFonts w:eastAsia="Times New Roman"/>
              </w:rPr>
              <w:t>Kazinczy-kupa</w:t>
            </w:r>
          </w:p>
          <w:p w14:paraId="35930E93" w14:textId="77777777" w:rsidR="00D5330C" w:rsidRPr="00EF0E3A" w:rsidRDefault="00D5330C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2EDB9" w14:textId="77777777" w:rsidR="00025C5A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inden pedagógus</w:t>
            </w:r>
          </w:p>
          <w:p w14:paraId="3686C79F" w14:textId="77777777" w:rsidR="001F1D6B" w:rsidRDefault="001F1D6B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  <w:p w14:paraId="6BA4EA70" w14:textId="77777777" w:rsidR="001F1D6B" w:rsidRPr="0084500D" w:rsidRDefault="008860DB" w:rsidP="008860DB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lastRenderedPageBreak/>
              <w:t>Farkasné Preszter Szilvia,</w:t>
            </w:r>
            <w:r w:rsidR="00027B92">
              <w:rPr>
                <w:rFonts w:eastAsia="Times New Roman"/>
              </w:rPr>
              <w:t xml:space="preserve"> </w:t>
            </w:r>
            <w:proofErr w:type="spellStart"/>
            <w:r w:rsidR="00027B92">
              <w:rPr>
                <w:rFonts w:eastAsia="Times New Roman"/>
              </w:rPr>
              <w:t>Türkné</w:t>
            </w:r>
            <w:proofErr w:type="spellEnd"/>
            <w:r w:rsidR="00027B92">
              <w:rPr>
                <w:rFonts w:eastAsia="Times New Roman"/>
              </w:rPr>
              <w:t xml:space="preserve"> Nagy Mariann</w:t>
            </w:r>
            <w:r w:rsidR="001F1D6B"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mkv</w:t>
            </w:r>
            <w:proofErr w:type="spellEnd"/>
            <w:r>
              <w:rPr>
                <w:rFonts w:eastAsia="Times New Roman"/>
              </w:rPr>
              <w:t>-k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2B610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6713A5A9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81029" w14:textId="77777777" w:rsidR="00025C5A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23</w:t>
            </w:r>
            <w:r w:rsidR="001F1D6B">
              <w:rPr>
                <w:rFonts w:eastAsia="Times New Roman"/>
              </w:rPr>
              <w:t>. október 2</w:t>
            </w:r>
            <w:r w:rsidR="008860DB">
              <w:rPr>
                <w:rFonts w:eastAsia="Times New Roman"/>
              </w:rPr>
              <w:t>7</w:t>
            </w:r>
            <w:r w:rsidR="001F1D6B">
              <w:rPr>
                <w:rFonts w:eastAsia="Times New Roman"/>
              </w:rPr>
              <w:t>.</w:t>
            </w:r>
          </w:p>
          <w:p w14:paraId="3BD0A393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4E201E76" w14:textId="77777777" w:rsidR="005E532F" w:rsidRDefault="005E532F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  <w:p w14:paraId="413D8077" w14:textId="77777777" w:rsidR="001F1D6B" w:rsidRPr="00366F92" w:rsidRDefault="001F1D6B" w:rsidP="00025C5A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8C6" w14:textId="77777777" w:rsidR="004F5B22" w:rsidRPr="008860DB" w:rsidRDefault="00025C5A" w:rsidP="00025C5A">
            <w:pPr>
              <w:spacing w:line="240" w:lineRule="auto"/>
              <w:ind w:firstLine="0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8:00  </w:t>
            </w:r>
            <w:r w:rsidRPr="008860DB">
              <w:rPr>
                <w:rFonts w:eastAsia="Times New Roman"/>
                <w:b/>
              </w:rPr>
              <w:t>Pályaválasztási nap</w:t>
            </w:r>
            <w:r w:rsidR="008860DB">
              <w:rPr>
                <w:rFonts w:eastAsia="Times New Roman"/>
                <w:b/>
              </w:rPr>
              <w:t xml:space="preserve"> </w:t>
            </w:r>
            <w:r w:rsidR="004F5B22" w:rsidRPr="008860DB">
              <w:rPr>
                <w:rFonts w:eastAsia="Times New Roman"/>
                <w:b/>
              </w:rPr>
              <w:t>1. TANÍTÁS NÉLKÜLI MUNKANAP</w:t>
            </w:r>
          </w:p>
        </w:tc>
        <w:tc>
          <w:tcPr>
            <w:tcW w:w="24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214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D57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607DE4" w:rsidRPr="000B4423" w14:paraId="6E0C4260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32D" w14:textId="77777777" w:rsidR="00607DE4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8860DB">
              <w:rPr>
                <w:rFonts w:eastAsia="Times New Roman"/>
              </w:rPr>
              <w:t>. okt. 31</w:t>
            </w:r>
            <w:r w:rsidR="00607DE4">
              <w:rPr>
                <w:rFonts w:eastAsia="Times New Roman"/>
              </w:rPr>
              <w:t>-i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CEF" w14:textId="77777777" w:rsidR="00607DE4" w:rsidRDefault="00607DE4" w:rsidP="008860DB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="001650E3">
              <w:rPr>
                <w:rFonts w:eastAsia="Times New Roman"/>
              </w:rPr>
              <w:t xml:space="preserve"> 6. és</w:t>
            </w:r>
            <w:r>
              <w:rPr>
                <w:rFonts w:eastAsia="Times New Roman"/>
              </w:rPr>
              <w:t xml:space="preserve"> 8. évfolyamos diákok tájékoztatása a középfokú felvételi eljárásról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2C5" w14:textId="77777777" w:rsidR="00607DE4" w:rsidRDefault="008860D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ajdán Ágnes</w:t>
            </w:r>
          </w:p>
          <w:p w14:paraId="51D06027" w14:textId="77777777" w:rsidR="00B916B8" w:rsidRDefault="00B916B8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A809" w14:textId="77777777" w:rsidR="00607DE4" w:rsidRDefault="00607DE4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752AE80D" w14:textId="77777777" w:rsidTr="004857DF">
        <w:trPr>
          <w:gridAfter w:val="1"/>
          <w:wAfter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64C" w14:textId="77777777" w:rsidR="00025C5A" w:rsidRPr="000B4423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8860DB">
              <w:rPr>
                <w:rFonts w:eastAsia="Times New Roman"/>
              </w:rPr>
              <w:t>.november 9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154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:00 </w:t>
            </w:r>
            <w:r w:rsidRPr="000B4423">
              <w:rPr>
                <w:rFonts w:eastAsia="Times New Roman"/>
              </w:rPr>
              <w:t>Nevelési értekezlet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6AF" w14:textId="77777777" w:rsidR="00025C5A" w:rsidRPr="000B4423" w:rsidRDefault="009E753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93D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49A27A30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456" w14:textId="77777777" w:rsidR="00025C5A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>
              <w:rPr>
                <w:rFonts w:eastAsia="Times New Roman"/>
              </w:rPr>
              <w:t xml:space="preserve">.november </w:t>
            </w:r>
            <w:r w:rsidR="008860DB">
              <w:rPr>
                <w:rFonts w:eastAsia="Times New Roman"/>
              </w:rPr>
              <w:t>10</w:t>
            </w:r>
            <w:r w:rsidR="00025C5A" w:rsidRPr="00CA0F38">
              <w:rPr>
                <w:rFonts w:eastAsia="Times New Roman"/>
                <w:color w:val="FF0000"/>
              </w:rPr>
              <w:t>.</w:t>
            </w:r>
            <w:r w:rsidR="00025C5A" w:rsidRPr="000B4423">
              <w:rPr>
                <w:rFonts w:eastAsia="Times New Roman"/>
              </w:rPr>
              <w:t xml:space="preserve"> </w:t>
            </w:r>
          </w:p>
          <w:p w14:paraId="6A857339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73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 xml:space="preserve">Márton-nap </w:t>
            </w:r>
          </w:p>
          <w:p w14:paraId="18026247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6:00  Kincsesbánya</w:t>
            </w:r>
          </w:p>
          <w:p w14:paraId="2E810CEB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:30 </w:t>
            </w:r>
            <w:r w:rsidRPr="000B4423">
              <w:rPr>
                <w:rFonts w:eastAsia="Times New Roman"/>
              </w:rPr>
              <w:t>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6605" w14:textId="77777777" w:rsidR="00E37DD7" w:rsidRDefault="008860DB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yelvi munkaközösség,</w:t>
            </w:r>
          </w:p>
          <w:p w14:paraId="5A2B8EB4" w14:textId="77777777" w:rsidR="00025C5A" w:rsidRPr="000B4423" w:rsidRDefault="00B16B2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ömbösné R. Judit,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4C5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6A0F3C" w:rsidRPr="000B4423" w14:paraId="2D6AAA94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E5B" w14:textId="77777777" w:rsidR="006A0F3C" w:rsidRDefault="006A0F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november 1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0FB" w14:textId="77777777" w:rsidR="006A0F3C" w:rsidRPr="000B4423" w:rsidRDefault="006A0F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ályaválasztási szülői értekezlet 7. 8. o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3D7" w14:textId="77777777" w:rsidR="006A0F3C" w:rsidRDefault="006A0F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, Sallay Orsolya, Türkné Nagy Marian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B3F5" w14:textId="77777777" w:rsidR="006A0F3C" w:rsidRPr="000B4423" w:rsidRDefault="006A0F3C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5F80E89F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ACE" w14:textId="77777777" w:rsidR="00025C5A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6A0F3C">
              <w:rPr>
                <w:rFonts w:eastAsia="Times New Roman"/>
              </w:rPr>
              <w:t>.november 26</w:t>
            </w:r>
            <w:r w:rsidR="00025C5A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A622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</w:t>
            </w:r>
            <w:r w:rsidRPr="00840EBE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>
              <w:rPr>
                <w:rFonts w:eastAsia="Times New Roman"/>
              </w:rPr>
              <w:t xml:space="preserve">Advent 1. Isztimér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595" w14:textId="52B23EEF" w:rsidR="00025C5A" w:rsidRPr="000B4423" w:rsidRDefault="00B16B2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. o. Farkasné Preszter Szilvia, Beinschróth</w:t>
            </w:r>
            <w:r w:rsidR="00B73ED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lá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029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4E052298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2E5" w14:textId="77777777" w:rsidR="00025C5A" w:rsidRPr="000B4423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>
              <w:rPr>
                <w:rFonts w:eastAsia="Times New Roman"/>
              </w:rPr>
              <w:t>.</w:t>
            </w:r>
            <w:r w:rsidR="006A0F3C">
              <w:rPr>
                <w:rFonts w:eastAsia="Times New Roman"/>
              </w:rPr>
              <w:t>nov.27</w:t>
            </w:r>
            <w:r w:rsidR="00025C5A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40D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Advent 1. Kincsesbány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01C" w14:textId="77777777" w:rsidR="009508E2" w:rsidRPr="000B4423" w:rsidRDefault="00B16B2C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B16B2C">
              <w:rPr>
                <w:rFonts w:eastAsia="Times New Roman"/>
              </w:rPr>
              <w:t>3. o. Farkasné Preszter Szilvia, Beinschróth Klá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6C3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B16B2C" w:rsidRPr="000B4423" w14:paraId="0114ABAF" w14:textId="77777777" w:rsidTr="00B16B2C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ED32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december 1</w:t>
            </w:r>
            <w:r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80C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Mikulás klubdélután</w:t>
            </w:r>
            <w:r>
              <w:rPr>
                <w:rFonts w:eastAsia="Times New Roman"/>
              </w:rPr>
              <w:t>o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38E1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562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B16B2C" w:rsidRPr="000B4423" w14:paraId="68D0DD25" w14:textId="77777777" w:rsidTr="00B16B2C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C34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dec. 3</w:t>
            </w:r>
            <w:r w:rsidRPr="000B442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E022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8 </w:t>
            </w:r>
            <w:r w:rsidRPr="00B16B2C">
              <w:rPr>
                <w:rFonts w:eastAsia="Times New Roman"/>
              </w:rPr>
              <w:t>00</w:t>
            </w:r>
            <w:r w:rsidRPr="000B4423">
              <w:rPr>
                <w:rFonts w:eastAsia="Times New Roman"/>
              </w:rPr>
              <w:t>Advent 2. 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B5C" w14:textId="77777777" w:rsidR="00B16B2C" w:rsidRPr="00B16B2C" w:rsidRDefault="00B16B2C" w:rsidP="00B16B2C">
            <w:pPr>
              <w:pStyle w:val="Listaszerbekezds"/>
              <w:spacing w:line="240" w:lineRule="auto"/>
              <w:ind w:left="0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.o. Sümegi Éva, Komendó-Rács Alexand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C85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B16B2C" w:rsidRPr="000B4423" w14:paraId="0D9D1AD0" w14:textId="77777777" w:rsidTr="00B16B2C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4AF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dec. 4</w:t>
            </w:r>
            <w:r w:rsidRPr="000B4423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B2A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Advent 2. Kincsesbány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8B6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.o. Sümegi Éva, Komendó-Rács Alexand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8FA3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037DFFFC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2AF" w14:textId="77777777" w:rsidR="00025C5A" w:rsidRPr="000B4423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>
              <w:rPr>
                <w:rFonts w:eastAsia="Times New Roman"/>
              </w:rPr>
              <w:t xml:space="preserve">.december </w:t>
            </w:r>
            <w:r w:rsidR="00B16B2C">
              <w:rPr>
                <w:rFonts w:eastAsia="Times New Roman"/>
              </w:rPr>
              <w:t>7</w:t>
            </w:r>
            <w:r w:rsidR="00025C5A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B76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>15:0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Pr="000B4423">
              <w:rPr>
                <w:rFonts w:eastAsia="Times New Roman"/>
              </w:rPr>
              <w:t>Nevelési értekezlet</w:t>
            </w:r>
            <w:r w:rsidR="00AC4D8A">
              <w:rPr>
                <w:rFonts w:eastAsia="Times New Roman"/>
              </w:rPr>
              <w:t xml:space="preserve"> szociometria alapelvei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953" w14:textId="77777777" w:rsidR="00025C5A" w:rsidRPr="000B4423" w:rsidRDefault="009E753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541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6A0F3C" w:rsidRPr="000B4423" w14:paraId="4FED28C2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335" w14:textId="77777777" w:rsidR="006A0F3C" w:rsidRDefault="006A0F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 december 6-i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959E" w14:textId="77777777" w:rsidR="006A0F3C" w:rsidRPr="00D1518D" w:rsidRDefault="006A0F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6A0F3C">
              <w:rPr>
                <w:rFonts w:eastAsia="Times New Roman"/>
              </w:rPr>
              <w:t xml:space="preserve">Adatszolgáltatás OH részére a KIMENETI MÉRÉSEKKEL </w:t>
            </w:r>
            <w:proofErr w:type="spellStart"/>
            <w:r w:rsidRPr="006A0F3C">
              <w:rPr>
                <w:rFonts w:eastAsia="Times New Roman"/>
              </w:rPr>
              <w:t>kapcs</w:t>
            </w:r>
            <w:proofErr w:type="spellEnd"/>
            <w:r w:rsidRPr="006A0F3C">
              <w:rPr>
                <w:rFonts w:eastAsia="Times New Roman"/>
              </w:rPr>
              <w:t>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589" w14:textId="77777777" w:rsidR="006A0F3C" w:rsidRPr="00D1518D" w:rsidRDefault="006A0F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6A0F3C"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B6A" w14:textId="77777777" w:rsidR="006A0F3C" w:rsidRPr="000B4423" w:rsidRDefault="006A0F3C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B16B2C" w:rsidRPr="000B4423" w14:paraId="58341964" w14:textId="77777777" w:rsidTr="00B16B2C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001" w14:textId="77777777" w:rsidR="00B16B2C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.december 8-i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84EC" w14:textId="77777777" w:rsidR="00B16B2C" w:rsidRPr="00D1518D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6. és 8. évfolyam Jelentkezés kp-i írásbelir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346B" w14:textId="5DBBB0D4" w:rsidR="00B16B2C" w:rsidRPr="00B73ED6" w:rsidRDefault="00B73ED6" w:rsidP="00A837FC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ajdán Ágnes, 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8D0" w14:textId="77777777" w:rsidR="00B16B2C" w:rsidRPr="000B4423" w:rsidRDefault="00B16B2C" w:rsidP="00A837FC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424FD264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65" w14:textId="77777777" w:rsidR="00025C5A" w:rsidRPr="00D1518D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 w:rsidRPr="00D1518D">
              <w:rPr>
                <w:rFonts w:eastAsia="Times New Roman"/>
              </w:rPr>
              <w:t>.december 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C40" w14:textId="77777777" w:rsidR="00025C5A" w:rsidRPr="00D1518D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>Mikulás a Platánban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70E" w14:textId="77777777" w:rsidR="00025C5A" w:rsidRPr="00D1518D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>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BD4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08F53012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005" w14:textId="77777777" w:rsidR="00025C5A" w:rsidRPr="000B4423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B16B2C">
              <w:rPr>
                <w:rFonts w:eastAsia="Times New Roman"/>
              </w:rPr>
              <w:t>.dec. 10</w:t>
            </w:r>
            <w:r w:rsidR="00025C5A" w:rsidRPr="000B4423">
              <w:rPr>
                <w:rFonts w:eastAsia="Times New Roman"/>
              </w:rPr>
              <w:t>.</w:t>
            </w:r>
            <w:r w:rsidR="00025C5A"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38D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 </w:t>
            </w:r>
            <w:r w:rsidRPr="00840EBE">
              <w:rPr>
                <w:rFonts w:eastAsia="Times New Roman"/>
                <w:vertAlign w:val="superscript"/>
              </w:rPr>
              <w:t>00</w:t>
            </w:r>
            <w:r w:rsidRPr="000B4423">
              <w:rPr>
                <w:rFonts w:eastAsia="Times New Roman"/>
              </w:rPr>
              <w:t>Advent 3. 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9DB" w14:textId="77777777" w:rsidR="00025C5A" w:rsidRPr="00822654" w:rsidRDefault="00B75CB6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 w:rsidRPr="00B75CB6">
              <w:rPr>
                <w:rFonts w:eastAsia="Times New Roman"/>
              </w:rPr>
              <w:t>5.o. Pittnerné Zámbó Zi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409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3853F8B9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CB00" w14:textId="77777777" w:rsidR="00025C5A" w:rsidRPr="000B4423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>
              <w:rPr>
                <w:rFonts w:eastAsia="Times New Roman"/>
              </w:rPr>
              <w:t>.dec. 1</w:t>
            </w:r>
            <w:r w:rsidR="00B16B2C">
              <w:rPr>
                <w:rFonts w:eastAsia="Times New Roman"/>
              </w:rPr>
              <w:t>1</w:t>
            </w:r>
            <w:r w:rsidR="00025C5A" w:rsidRPr="000B4423">
              <w:rPr>
                <w:rFonts w:eastAsia="Times New Roman"/>
              </w:rPr>
              <w:t>.</w:t>
            </w:r>
            <w:r w:rsidR="00025C5A"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C24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Advent 3. Kincsesbány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C17" w14:textId="77777777" w:rsidR="009E3B00" w:rsidRPr="000B4423" w:rsidRDefault="00B75CB6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B75CB6">
              <w:rPr>
                <w:rFonts w:eastAsia="Times New Roman"/>
              </w:rPr>
              <w:t>5.o. Pittnerné Zámbó Zit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BDF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0AADC2A7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B77" w14:textId="77777777" w:rsidR="00025C5A" w:rsidRPr="00D1518D" w:rsidRDefault="00405985" w:rsidP="00025C5A">
            <w:pPr>
              <w:spacing w:line="240" w:lineRule="auto"/>
              <w:ind w:firstLine="0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2023</w:t>
            </w:r>
            <w:r w:rsidR="00B75CB6">
              <w:rPr>
                <w:rFonts w:eastAsia="Times New Roman"/>
              </w:rPr>
              <w:t>.december 17</w:t>
            </w:r>
            <w:r w:rsidR="00025C5A" w:rsidRPr="00D1518D">
              <w:rPr>
                <w:rFonts w:eastAsia="Times New Roman"/>
              </w:rPr>
              <w:t>.</w:t>
            </w:r>
            <w:r w:rsidR="00025C5A" w:rsidRPr="00D1518D">
              <w:rPr>
                <w:rFonts w:eastAsia="Times New Roman"/>
                <w:vertAlign w:val="superscript"/>
              </w:rPr>
              <w:t xml:space="preserve"> </w:t>
            </w:r>
          </w:p>
          <w:p w14:paraId="3C4DD7EE" w14:textId="77777777" w:rsidR="00025C5A" w:rsidRPr="00131488" w:rsidRDefault="00025C5A" w:rsidP="00025C5A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C0A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 xml:space="preserve">16 </w:t>
            </w:r>
            <w:r w:rsidRPr="00D1518D">
              <w:rPr>
                <w:rFonts w:eastAsia="Times New Roman"/>
                <w:vertAlign w:val="superscript"/>
              </w:rPr>
              <w:t>30</w:t>
            </w:r>
            <w:r w:rsidR="009E3B00">
              <w:rPr>
                <w:rFonts w:eastAsia="Times New Roman"/>
              </w:rPr>
              <w:t>Advent4.</w:t>
            </w:r>
            <w:r>
              <w:rPr>
                <w:rFonts w:eastAsia="Times New Roman"/>
              </w:rPr>
              <w:t xml:space="preserve"> Isztiméren </w:t>
            </w:r>
            <w:r>
              <w:rPr>
                <w:rFonts w:eastAsia="Times New Roman"/>
                <w:color w:val="FF0000"/>
              </w:rPr>
              <w:t xml:space="preserve">  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8A8" w14:textId="77777777" w:rsidR="00025C5A" w:rsidRPr="000B4423" w:rsidRDefault="00B75CB6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Dráma szakkör, énekka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ABF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63785E3F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29" w14:textId="77777777" w:rsidR="00025C5A" w:rsidRPr="00D1518D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4F5B22">
              <w:rPr>
                <w:rFonts w:eastAsia="Times New Roman"/>
              </w:rPr>
              <w:t>.decembe</w:t>
            </w:r>
            <w:r w:rsidR="00D5330C">
              <w:rPr>
                <w:rFonts w:eastAsia="Times New Roman"/>
              </w:rPr>
              <w:t>r 1</w:t>
            </w:r>
            <w:r w:rsidR="00B75CB6">
              <w:rPr>
                <w:rFonts w:eastAsia="Times New Roman"/>
              </w:rPr>
              <w:t>8</w:t>
            </w:r>
            <w:r w:rsidR="00025C5A" w:rsidRPr="00D1518D">
              <w:rPr>
                <w:rFonts w:eastAsia="Times New Roman"/>
              </w:rPr>
              <w:t>.</w:t>
            </w:r>
          </w:p>
          <w:p w14:paraId="7B3DD346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D1518D">
              <w:rPr>
                <w:rFonts w:eastAsia="Times New Roman"/>
              </w:rPr>
              <w:t xml:space="preserve">17 </w:t>
            </w:r>
            <w:r w:rsidRPr="00D1518D">
              <w:rPr>
                <w:rFonts w:eastAsia="Times New Roman"/>
                <w:vertAlign w:val="superscript"/>
              </w:rPr>
              <w:t>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113B" w14:textId="77777777" w:rsidR="00025C5A" w:rsidRPr="000B4423" w:rsidRDefault="009E3B00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Advent 4. Kincsesbánya</w:t>
            </w:r>
            <w:r w:rsidR="00025C5A">
              <w:rPr>
                <w:rFonts w:eastAsia="Times New Roman"/>
              </w:rPr>
              <w:t xml:space="preserve">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E05" w14:textId="77777777" w:rsidR="00025C5A" w:rsidRPr="000B4423" w:rsidRDefault="009E3B00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Dráma szakkör, énekkar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863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48EC6884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8063" w14:textId="77777777" w:rsidR="00025C5A" w:rsidRPr="000B4423" w:rsidRDefault="0040598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025C5A" w:rsidRPr="00D1518D">
              <w:rPr>
                <w:rFonts w:eastAsia="Times New Roman"/>
              </w:rPr>
              <w:t>.december 2</w:t>
            </w:r>
            <w:r w:rsidR="009E3B00">
              <w:rPr>
                <w:rFonts w:eastAsia="Times New Roman"/>
              </w:rPr>
              <w:t>1</w:t>
            </w:r>
            <w:r w:rsidR="00025C5A" w:rsidRPr="00D1518D">
              <w:rPr>
                <w:rFonts w:eastAsia="Times New Roman"/>
              </w:rPr>
              <w:t>. 11 óra és 16 ó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636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Karácsonyi műsor</w:t>
            </w:r>
            <w:r>
              <w:rPr>
                <w:rFonts w:eastAsia="Times New Roman"/>
              </w:rPr>
              <w:t>: iskolai</w:t>
            </w:r>
          </w:p>
          <w:p w14:paraId="6E8CD40F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űvelődési Ház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399D" w14:textId="77777777" w:rsidR="00025C5A" w:rsidRPr="000B4423" w:rsidRDefault="00534D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Vargáné Gáspár Zita, Szabó Judit, Gajdán Ágn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0BF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D648A3" w:rsidRPr="000B4423" w14:paraId="31EF4FCC" w14:textId="77777777" w:rsidTr="00DC64CD">
        <w:trPr>
          <w:gridBefore w:val="1"/>
          <w:wBefore w:w="8" w:type="dxa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495" w14:textId="77777777" w:rsidR="00D648A3" w:rsidRPr="000B4423" w:rsidRDefault="00405985" w:rsidP="00D648A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D648A3">
              <w:rPr>
                <w:rFonts w:eastAsia="Times New Roman"/>
              </w:rPr>
              <w:t>. december 21.</w:t>
            </w:r>
            <w:r w:rsidR="00534D3C">
              <w:rPr>
                <w:rFonts w:eastAsia="Times New Roman"/>
              </w:rPr>
              <w:t xml:space="preserve"> (csütörtök</w:t>
            </w:r>
            <w:r w:rsidR="009F13EB">
              <w:rPr>
                <w:rFonts w:eastAsia="Times New Roman"/>
              </w:rPr>
              <w:t>)</w:t>
            </w:r>
            <w:r w:rsidR="00D648A3">
              <w:rPr>
                <w:rFonts w:eastAsia="Times New Roman"/>
              </w:rPr>
              <w:t xml:space="preserve"> Téli szünet előtti utolsó tanítási nap </w:t>
            </w:r>
          </w:p>
        </w:tc>
      </w:tr>
      <w:tr w:rsidR="00D648A3" w:rsidRPr="000B4423" w14:paraId="3C4E01C4" w14:textId="77777777" w:rsidTr="00DC64CD">
        <w:trPr>
          <w:gridBefore w:val="1"/>
          <w:wBefore w:w="8" w:type="dxa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C84" w14:textId="77777777" w:rsidR="00D648A3" w:rsidRDefault="00534D3C" w:rsidP="00D648A3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. január 8</w:t>
            </w:r>
            <w:r w:rsidR="00D648A3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(hétfő</w:t>
            </w:r>
            <w:r w:rsidR="009F13EB">
              <w:rPr>
                <w:rFonts w:eastAsia="Times New Roman"/>
              </w:rPr>
              <w:t xml:space="preserve">) </w:t>
            </w:r>
            <w:r w:rsidR="00D648A3">
              <w:rPr>
                <w:rFonts w:eastAsia="Times New Roman"/>
              </w:rPr>
              <w:t>Szünet utáni első tanítási nap</w:t>
            </w:r>
          </w:p>
        </w:tc>
      </w:tr>
      <w:tr w:rsidR="001650E3" w:rsidRPr="000B4423" w14:paraId="69789C77" w14:textId="77777777" w:rsidTr="00531C0A">
        <w:trPr>
          <w:gridBefore w:val="1"/>
          <w:wBefore w:w="8" w:type="dxa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F91" w14:textId="1EE9508D" w:rsidR="001650E3" w:rsidRDefault="001650E3" w:rsidP="00A13B52">
            <w:pPr>
              <w:spacing w:line="240" w:lineRule="auto"/>
              <w:ind w:firstLine="0"/>
              <w:rPr>
                <w:rFonts w:eastAsia="Times New Roman"/>
              </w:rPr>
            </w:pPr>
            <w:r w:rsidRPr="00534D3C">
              <w:rPr>
                <w:rFonts w:eastAsia="Times New Roman"/>
                <w:u w:val="single"/>
              </w:rPr>
              <w:lastRenderedPageBreak/>
              <w:t xml:space="preserve"> </w:t>
            </w:r>
            <w:r w:rsidR="00534D3C" w:rsidRPr="00534D3C">
              <w:rPr>
                <w:rFonts w:eastAsia="Times New Roman"/>
                <w:u w:val="single"/>
              </w:rPr>
              <w:t xml:space="preserve">2024. január 8. és 2024. április 30. </w:t>
            </w:r>
            <w:r w:rsidR="00534D3C" w:rsidRPr="00534D3C">
              <w:rPr>
                <w:rFonts w:eastAsia="Times New Roman"/>
              </w:rPr>
              <w:t xml:space="preserve">között szakmai ellenőrzés keretében a Hivatal az általa kiválasztott nevelésioktatási intézményekben, az intézményi dokumentumokban megvizsgálja, hogy az intézmények a </w:t>
            </w:r>
            <w:r w:rsidR="00534D3C" w:rsidRPr="00534D3C">
              <w:rPr>
                <w:rFonts w:eastAsia="Times New Roman"/>
                <w:u w:val="single"/>
              </w:rPr>
              <w:t>2020. évi Nemzeti alaptantervhez illeszkedő tartalmi szabályozókat a felmenő rendszerben bevezették-e.</w:t>
            </w:r>
          </w:p>
        </w:tc>
      </w:tr>
      <w:tr w:rsidR="00025C5A" w:rsidRPr="000B4423" w14:paraId="5069FE68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350" w14:textId="77777777" w:rsidR="00025C5A" w:rsidRDefault="00534D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január 9 –május 10</w:t>
            </w:r>
            <w:r w:rsidR="00025C5A">
              <w:rPr>
                <w:rFonts w:eastAsia="Times New Roman"/>
              </w:rPr>
              <w:t>.</w:t>
            </w:r>
            <w:r w:rsidR="00D648A3">
              <w:rPr>
                <w:rFonts w:eastAsia="Times New Roman"/>
              </w:rPr>
              <w:t xml:space="preserve"> </w:t>
            </w:r>
            <w:r w:rsidR="00025C5A">
              <w:rPr>
                <w:rFonts w:eastAsia="Times New Roman"/>
              </w:rPr>
              <w:t xml:space="preserve"> </w:t>
            </w:r>
          </w:p>
          <w:p w14:paraId="4349C4FC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7FC" w14:textId="77777777" w:rsidR="00025C5A" w:rsidRPr="000B4423" w:rsidRDefault="008B3724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TFIT-mérés </w:t>
            </w:r>
            <w:r w:rsidR="00A34D4E">
              <w:rPr>
                <w:rFonts w:eastAsia="Times New Roman"/>
              </w:rPr>
              <w:t>(eredmények feltöltése: június 15-ig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943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né Z. Z.</w:t>
            </w:r>
          </w:p>
          <w:p w14:paraId="506670FC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allay O</w:t>
            </w:r>
            <w:r w:rsidR="008B3724">
              <w:rPr>
                <w:rFonts w:eastAsia="Times New Roman"/>
              </w:rPr>
              <w:t>rsolya</w:t>
            </w:r>
            <w:r>
              <w:rPr>
                <w:rFonts w:eastAsia="Times New Roman"/>
              </w:rPr>
              <w:t xml:space="preserve">. </w:t>
            </w:r>
            <w:r w:rsidR="009E7535"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09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7B10DF46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C08" w14:textId="77777777" w:rsidR="00025C5A" w:rsidRPr="000B4423" w:rsidRDefault="00534D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025C5A">
              <w:rPr>
                <w:rFonts w:eastAsia="Times New Roman"/>
              </w:rPr>
              <w:t xml:space="preserve">. január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6FE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latán Zöld DÖ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7B6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lózer Alexand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5C0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174F4F8B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6941" w14:textId="77777777" w:rsidR="00025C5A" w:rsidRPr="000B4423" w:rsidRDefault="00534D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025C5A">
              <w:rPr>
                <w:rFonts w:eastAsia="Times New Roman"/>
              </w:rPr>
              <w:t xml:space="preserve">. január </w:t>
            </w:r>
            <w:r>
              <w:rPr>
                <w:rFonts w:eastAsia="Times New Roman"/>
              </w:rPr>
              <w:t>20</w:t>
            </w:r>
            <w:r w:rsidR="00025C5A" w:rsidRPr="008F3ECC">
              <w:rPr>
                <w:rFonts w:eastAsia="Times New Roman"/>
              </w:rPr>
              <w:t>.</w:t>
            </w:r>
            <w:r w:rsidR="00F04649">
              <w:rPr>
                <w:rFonts w:eastAsia="Times New Roman"/>
              </w:rPr>
              <w:t xml:space="preserve"> 10 ór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0F2" w14:textId="77777777" w:rsidR="00025C5A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Írásbeli felvételik</w:t>
            </w:r>
          </w:p>
          <w:p w14:paraId="55A2F80D" w14:textId="77777777" w:rsidR="00F04649" w:rsidRPr="000B4423" w:rsidRDefault="00D5330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(Pót</w:t>
            </w:r>
            <w:r w:rsidR="00F04649">
              <w:rPr>
                <w:rFonts w:eastAsia="Times New Roman"/>
              </w:rPr>
              <w:t>: január 31. 14 óra)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964" w14:textId="77777777" w:rsidR="00025C5A" w:rsidRPr="000B4423" w:rsidRDefault="00534D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né, 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608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75ED7B26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AC8" w14:textId="77777777" w:rsidR="00025C5A" w:rsidRDefault="00534D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025C5A" w:rsidRPr="000B4423">
              <w:rPr>
                <w:rFonts w:eastAsia="Times New Roman"/>
              </w:rPr>
              <w:t>. jan</w:t>
            </w:r>
            <w:r>
              <w:rPr>
                <w:rFonts w:eastAsia="Times New Roman"/>
              </w:rPr>
              <w:t>uár 19</w:t>
            </w:r>
            <w:r w:rsidR="00025C5A" w:rsidRPr="000B4423">
              <w:rPr>
                <w:rFonts w:eastAsia="Times New Roman"/>
              </w:rPr>
              <w:t>.</w:t>
            </w:r>
          </w:p>
          <w:p w14:paraId="3E60B8D7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64F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 </w:t>
            </w:r>
            <w:r w:rsidRPr="00DD585A">
              <w:rPr>
                <w:rFonts w:eastAsia="Times New Roman"/>
                <w:vertAlign w:val="superscript"/>
              </w:rPr>
              <w:t>00</w:t>
            </w:r>
            <w:r>
              <w:rPr>
                <w:rFonts w:eastAsia="Times New Roman"/>
                <w:vertAlign w:val="superscript"/>
              </w:rPr>
              <w:t xml:space="preserve">      </w:t>
            </w:r>
            <w:r w:rsidRPr="000B4423">
              <w:rPr>
                <w:rFonts w:eastAsia="Times New Roman"/>
              </w:rPr>
              <w:t>I. félév vége: Osztályozó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53F" w14:textId="77777777" w:rsidR="00025C5A" w:rsidRDefault="009E753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  <w:p w14:paraId="130B25D8" w14:textId="77777777" w:rsidR="00025C5A" w:rsidRPr="000B4423" w:rsidRDefault="00534D3C" w:rsidP="00025C5A">
            <w:pPr>
              <w:spacing w:line="240" w:lineRule="auto"/>
              <w:ind w:firstLine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kv</w:t>
            </w:r>
            <w:proofErr w:type="spellEnd"/>
            <w:r>
              <w:rPr>
                <w:rFonts w:eastAsia="Times New Roman"/>
              </w:rPr>
              <w:t>-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EC9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50B42A7A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19C" w14:textId="77777777" w:rsidR="00025C5A" w:rsidRPr="000B4423" w:rsidRDefault="00534D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január 24</w:t>
            </w:r>
            <w:r w:rsidR="00AC3F19">
              <w:rPr>
                <w:rFonts w:eastAsia="Times New Roman"/>
              </w:rPr>
              <w:t>-ig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A70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Félévi értesítők kiosztása</w:t>
            </w:r>
            <w:r w:rsidR="00AC3F19">
              <w:rPr>
                <w:rFonts w:eastAsia="Times New Roman"/>
              </w:rPr>
              <w:t>, illetve KRÉTA rendszerben rögzítés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070" w14:textId="77777777" w:rsidR="00025C5A" w:rsidRDefault="009E753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  <w:p w14:paraId="04499C28" w14:textId="77777777" w:rsidR="00025C5A" w:rsidRPr="000B4423" w:rsidRDefault="00534D3C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5A7D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AC3F19" w:rsidRPr="000B4423" w14:paraId="0CB08F2F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596" w14:textId="77777777" w:rsidR="00AC3F19" w:rsidRDefault="003B22F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január 30</w:t>
            </w:r>
            <w:r w:rsidR="00AC3F19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81C" w14:textId="77777777" w:rsidR="00AC3F19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unkaközösségek félévi beszámolój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1FE" w14:textId="77777777" w:rsidR="00AC3F19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unkaközösség-vezető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2C41" w14:textId="77777777" w:rsidR="00AC3F19" w:rsidRPr="000B4423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686B8F" w:rsidRPr="000B4423" w14:paraId="5730C1BA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22F" w14:textId="77777777" w:rsidR="00686B8F" w:rsidRDefault="003B22F2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532CB8">
              <w:rPr>
                <w:rFonts w:eastAsia="Times New Roman"/>
              </w:rPr>
              <w:t>. február 1</w:t>
            </w:r>
            <w:r w:rsidR="00686B8F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632F" w14:textId="77777777" w:rsidR="00686B8F" w:rsidRDefault="00686B8F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4:00 Félévzáró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14F" w14:textId="77777777" w:rsidR="00686B8F" w:rsidRDefault="009E753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  <w:r w:rsidR="00532CB8">
              <w:rPr>
                <w:rFonts w:eastAsia="Times New Roman"/>
              </w:rPr>
              <w:t>,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85F" w14:textId="77777777" w:rsidR="00686B8F" w:rsidRPr="000B4423" w:rsidRDefault="00686B8F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31CA8863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5C6" w14:textId="77777777" w:rsidR="00025C5A" w:rsidRDefault="00AC4D8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febr. 5</w:t>
            </w:r>
            <w:r w:rsidR="00686B8F">
              <w:rPr>
                <w:rFonts w:eastAsia="Times New Roman"/>
              </w:rPr>
              <w:t>-9.</w:t>
            </w:r>
          </w:p>
          <w:p w14:paraId="796F914D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5E7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S</w:t>
            </w:r>
            <w:r w:rsidRPr="000B4423">
              <w:rPr>
                <w:rFonts w:eastAsia="Times New Roman"/>
              </w:rPr>
              <w:t>zülői értekezlete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D5D" w14:textId="77777777" w:rsidR="00686B8F" w:rsidRDefault="009E7535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  <w:r w:rsidR="00686B8F">
              <w:rPr>
                <w:rFonts w:eastAsia="Times New Roman"/>
              </w:rPr>
              <w:t>,</w:t>
            </w:r>
          </w:p>
          <w:p w14:paraId="6B7DCFCE" w14:textId="77777777" w:rsidR="00025C5A" w:rsidRPr="000B4423" w:rsidRDefault="00AC3F19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7F6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6CE9F860" w14:textId="77777777" w:rsidTr="00BB0BF6">
        <w:trPr>
          <w:gridBefore w:val="1"/>
          <w:wBefore w:w="8" w:type="dxa"/>
          <w:trHeight w:val="486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6A5" w14:textId="77777777" w:rsidR="00025C5A" w:rsidRPr="009E3B00" w:rsidRDefault="00AC4D8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február 16</w:t>
            </w:r>
            <w:r w:rsidR="00025C5A" w:rsidRPr="009E3B00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C920" w14:textId="77777777" w:rsidR="00025C5A" w:rsidRPr="009E3B00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9E3B00">
              <w:rPr>
                <w:rFonts w:eastAsia="Times New Roman"/>
              </w:rPr>
              <w:t xml:space="preserve"> 14 </w:t>
            </w:r>
            <w:r w:rsidRPr="009E3B00">
              <w:rPr>
                <w:rFonts w:eastAsia="Times New Roman"/>
                <w:vertAlign w:val="superscript"/>
              </w:rPr>
              <w:t>00</w:t>
            </w:r>
            <w:r w:rsidRPr="009E3B00">
              <w:rPr>
                <w:rFonts w:eastAsia="Times New Roman"/>
              </w:rPr>
              <w:t xml:space="preserve"> Farsangi bál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AA7" w14:textId="77777777" w:rsidR="00025C5A" w:rsidRPr="009E3B00" w:rsidRDefault="009E3B00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9E3B00">
              <w:rPr>
                <w:rFonts w:eastAsia="Times New Roman"/>
              </w:rPr>
              <w:t>Nevelőtestület + 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431" w14:textId="77777777" w:rsidR="00025C5A" w:rsidRPr="008F3ECC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25C5A" w:rsidRPr="000B4423" w14:paraId="7C37AB98" w14:textId="77777777" w:rsidTr="004857DF">
        <w:trPr>
          <w:gridBefore w:val="1"/>
          <w:wBefore w:w="8" w:type="dxa"/>
          <w:trHeight w:val="277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D23" w14:textId="77777777" w:rsidR="00025C5A" w:rsidRDefault="00AC4D8A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február 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811" w14:textId="77777777" w:rsidR="00025C5A" w:rsidRPr="000B4423" w:rsidRDefault="00BB0BF6" w:rsidP="00025C5A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yílt nap igényfelmér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E3C8" w14:textId="4A420993" w:rsidR="00025C5A" w:rsidRPr="00B73ED6" w:rsidRDefault="00B73ED6" w:rsidP="00025C5A">
            <w:pPr>
              <w:spacing w:line="240" w:lineRule="auto"/>
              <w:ind w:firstLine="0"/>
              <w:rPr>
                <w:rFonts w:eastAsia="Times New Roman"/>
              </w:rPr>
            </w:pPr>
            <w:r w:rsidRPr="00B73ED6"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672A" w14:textId="77777777" w:rsidR="00025C5A" w:rsidRPr="000B4423" w:rsidRDefault="00025C5A" w:rsidP="00025C5A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3E0DEB84" w14:textId="77777777" w:rsidTr="004857DF">
        <w:trPr>
          <w:gridBefore w:val="1"/>
          <w:wBefore w:w="8" w:type="dxa"/>
          <w:trHeight w:val="277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170" w14:textId="77777777" w:rsidR="009E3B00" w:rsidRDefault="00AC4D8A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E3B00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március 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330" w14:textId="77777777" w:rsidR="009E3B00" w:rsidRDefault="00BB0BF6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yílt nap igényfelmér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23B" w14:textId="184D738A" w:rsidR="009E3B00" w:rsidRPr="00B73ED6" w:rsidRDefault="00B73ED6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CC5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53E2A52B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AA6" w14:textId="77777777" w:rsidR="009E3B00" w:rsidRPr="008F3ECC" w:rsidRDefault="00AC4D8A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II. félév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8806" w14:textId="77777777" w:rsidR="009E3B00" w:rsidRPr="008F3ECC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93C8E">
              <w:rPr>
                <w:rFonts w:eastAsia="Times New Roman"/>
              </w:rPr>
              <w:t>Úszás</w:t>
            </w:r>
            <w:r>
              <w:rPr>
                <w:rFonts w:eastAsia="Times New Roman"/>
              </w:rPr>
              <w:t>oktatás 6</w:t>
            </w:r>
            <w:r w:rsidRPr="00093C8E">
              <w:rPr>
                <w:rFonts w:eastAsia="Times New Roman"/>
              </w:rPr>
              <w:t>. osztály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03A" w14:textId="77777777" w:rsidR="009E3B00" w:rsidRPr="008F3ECC" w:rsidRDefault="00AC4D8A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ajdán Ágnes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26F0" w14:textId="77777777" w:rsidR="009E3B00" w:rsidRPr="008F3ECC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0175C0E4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569C" w14:textId="77777777" w:rsidR="009E3B00" w:rsidRDefault="00AC4D8A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március 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F68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5:00 Nevelési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F5C" w14:textId="77777777" w:rsidR="009E3B00" w:rsidRPr="00A13B52" w:rsidRDefault="009E7535" w:rsidP="009E3B00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0AB" w14:textId="77777777" w:rsidR="009E3B00" w:rsidRPr="00093C8E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4B65B4A3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C8B" w14:textId="77777777" w:rsidR="009E3B00" w:rsidRDefault="00AC4D8A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márc. 4- 2024. június 3</w:t>
            </w:r>
            <w:r w:rsidR="009E3B00">
              <w:rPr>
                <w:rFonts w:eastAsia="Times New Roman"/>
              </w:rPr>
              <w:t>. (OH szerinti ütemezés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F70" w14:textId="77777777" w:rsidR="009E3B00" w:rsidRPr="001B7A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KIMENETI MÉRÉSEK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0D8" w14:textId="77777777" w:rsidR="009E3B00" w:rsidRDefault="009E7535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5D5" w14:textId="77777777"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70CCF26C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F83" w14:textId="77777777" w:rsidR="009E3B00" w:rsidRDefault="00AC4D8A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március 4</w:t>
            </w:r>
            <w:r w:rsidR="009E3B00">
              <w:rPr>
                <w:rFonts w:eastAsia="Times New Roman"/>
              </w:rPr>
              <w:t xml:space="preserve"> –</w:t>
            </w:r>
          </w:p>
          <w:p w14:paraId="17F2C674" w14:textId="77777777" w:rsidR="009E3B00" w:rsidRPr="000B4423" w:rsidRDefault="00AC4D8A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március 8</w:t>
            </w:r>
            <w:r w:rsidR="009E3B00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D04" w14:textId="77777777" w:rsidR="009E3B00" w:rsidRPr="000B4423" w:rsidRDefault="00AC4D8A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énz7 </w:t>
            </w:r>
            <w:r w:rsidR="009E3B00" w:rsidRPr="000B4423">
              <w:rPr>
                <w:rFonts w:eastAsia="Times New Roman"/>
              </w:rPr>
              <w:t>Pénzügyi tudatosság het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A3B" w14:textId="77777777" w:rsidR="009E3B00" w:rsidRPr="000B4423" w:rsidRDefault="00355537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zaktanárok + 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2DC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289284D9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6C9" w14:textId="77777777" w:rsidR="009E3B00" w:rsidRPr="00355537" w:rsidRDefault="00AC4D8A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E3B00" w:rsidRPr="00355537">
              <w:rPr>
                <w:rFonts w:eastAsia="Times New Roman"/>
              </w:rPr>
              <w:t xml:space="preserve">. március 8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FB6" w14:textId="77777777" w:rsidR="009E3B00" w:rsidRPr="003555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355537">
              <w:rPr>
                <w:rFonts w:eastAsia="Times New Roman"/>
              </w:rPr>
              <w:t xml:space="preserve">Nőnap </w:t>
            </w:r>
            <w:r w:rsidR="00435CE4">
              <w:rPr>
                <w:rFonts w:eastAsia="Times New Roman"/>
              </w:rPr>
              <w:t xml:space="preserve">+ </w:t>
            </w:r>
            <w:r w:rsidRPr="00355537">
              <w:rPr>
                <w:rFonts w:eastAsia="Times New Roman"/>
              </w:rPr>
              <w:t>Platán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6C7" w14:textId="77777777" w:rsidR="009E3B00" w:rsidRPr="00355537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355537">
              <w:rPr>
                <w:rFonts w:eastAsia="Times New Roman"/>
              </w:rPr>
              <w:t xml:space="preserve"> 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794" w14:textId="77777777" w:rsidR="009E3B00" w:rsidRPr="00A13B52" w:rsidRDefault="009E3B00" w:rsidP="009E3B00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</w:p>
        </w:tc>
      </w:tr>
      <w:tr w:rsidR="009E3B00" w:rsidRPr="000B4423" w14:paraId="79DBCAFA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AE2" w14:textId="77777777" w:rsidR="009E3B00" w:rsidRDefault="00435CE4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E3B00" w:rsidRPr="000B4423">
              <w:rPr>
                <w:rFonts w:eastAsia="Times New Roman"/>
              </w:rPr>
              <w:t>. márciu</w:t>
            </w:r>
            <w:r w:rsidR="009E3B00">
              <w:rPr>
                <w:rFonts w:eastAsia="Times New Roman"/>
              </w:rPr>
              <w:t>s 14</w:t>
            </w:r>
            <w:r w:rsidR="009E3B00" w:rsidRPr="000B4423">
              <w:rPr>
                <w:rFonts w:eastAsia="Times New Roman"/>
              </w:rPr>
              <w:t>.</w:t>
            </w:r>
          </w:p>
          <w:p w14:paraId="37E86F9B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6D4A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 óra Március 15-i, iskolai és községi </w:t>
            </w:r>
            <w:r w:rsidRPr="000B4423">
              <w:rPr>
                <w:rFonts w:eastAsia="Times New Roman"/>
              </w:rPr>
              <w:t>ünnepség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3E0" w14:textId="77777777" w:rsidR="009E3B00" w:rsidRDefault="003011AD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ittnerné Zámbó Zita</w:t>
            </w:r>
          </w:p>
          <w:p w14:paraId="0C3282BF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Murányi Mariann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FF9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4E867607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984" w14:textId="77777777" w:rsidR="009E3B00" w:rsidRPr="000B4423" w:rsidRDefault="003011AD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E3B00">
              <w:rPr>
                <w:rFonts w:eastAsia="Times New Roman"/>
              </w:rPr>
              <w:t>. március 14</w:t>
            </w:r>
            <w:r w:rsidR="009E3B00" w:rsidRPr="000B4423">
              <w:rPr>
                <w:rFonts w:eastAsia="Times New Roman"/>
              </w:rPr>
              <w:t>.</w:t>
            </w:r>
            <w:r w:rsidR="009E3B00">
              <w:rPr>
                <w:rFonts w:eastAsia="Times New Roman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87A0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 </w:t>
            </w:r>
            <w:r w:rsidRPr="00840EBE">
              <w:rPr>
                <w:rFonts w:eastAsia="Times New Roman"/>
                <w:vertAlign w:val="superscript"/>
              </w:rPr>
              <w:t>30</w:t>
            </w:r>
            <w:r>
              <w:rPr>
                <w:rFonts w:eastAsia="Times New Roman"/>
                <w:vertAlign w:val="superscript"/>
              </w:rPr>
              <w:t xml:space="preserve"> </w:t>
            </w:r>
            <w:r w:rsidRPr="000B4423">
              <w:rPr>
                <w:rFonts w:eastAsia="Times New Roman"/>
              </w:rPr>
              <w:t>Nemzeti ünnep</w:t>
            </w:r>
            <w:r>
              <w:rPr>
                <w:rFonts w:eastAsia="Times New Roman"/>
              </w:rPr>
              <w:t>: Isztimé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138" w14:textId="77777777" w:rsidR="009E3B00" w:rsidRDefault="003011AD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3011AD">
              <w:rPr>
                <w:rFonts w:eastAsia="Times New Roman"/>
              </w:rPr>
              <w:t>Pittnerné Zámbó Zita</w:t>
            </w:r>
          </w:p>
          <w:p w14:paraId="2D195C62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Gömbösné R. Jud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9AD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B73ED6" w:rsidRPr="000B4423" w14:paraId="08B68E23" w14:textId="77777777" w:rsidTr="00A14AF9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504" w14:textId="2AC4B092" w:rsidR="00B73ED6" w:rsidRPr="000B4423" w:rsidRDefault="00B73ED6" w:rsidP="00A14AF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4. </w:t>
            </w:r>
            <w:r w:rsidRPr="003011AD">
              <w:rPr>
                <w:rFonts w:eastAsia="Times New Roman"/>
              </w:rPr>
              <w:t>márc. 2</w:t>
            </w:r>
            <w:r>
              <w:rPr>
                <w:rFonts w:eastAsia="Times New Roman"/>
              </w:rPr>
              <w:t>6</w:t>
            </w:r>
            <w:r w:rsidRPr="003011AD">
              <w:rPr>
                <w:rFonts w:eastAsia="Times New Roman"/>
              </w:rPr>
              <w:t>.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711" w14:textId="41BCC4A9" w:rsidR="00B73ED6" w:rsidRPr="000B4423" w:rsidRDefault="00B73ED6" w:rsidP="00A14AF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Tavaszi szünet előtti utolsó tanítási nap (</w:t>
            </w:r>
            <w:r w:rsidR="00D661F6">
              <w:rPr>
                <w:rFonts w:eastAsia="Times New Roman"/>
              </w:rPr>
              <w:t>kedd</w:t>
            </w:r>
            <w:r>
              <w:rPr>
                <w:rFonts w:eastAsia="Times New Roman"/>
              </w:rPr>
              <w:t>)</w:t>
            </w:r>
          </w:p>
        </w:tc>
      </w:tr>
      <w:tr w:rsidR="004857DF" w:rsidRPr="000B4423" w14:paraId="2FA8B7C6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EC4" w14:textId="40C7DD1E" w:rsidR="004857DF" w:rsidRDefault="003011AD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24. </w:t>
            </w:r>
            <w:r w:rsidRPr="003011AD">
              <w:rPr>
                <w:rFonts w:eastAsia="Times New Roman"/>
              </w:rPr>
              <w:t>márc. 2</w:t>
            </w:r>
            <w:r w:rsidR="00B73ED6">
              <w:rPr>
                <w:rFonts w:eastAsia="Times New Roman"/>
              </w:rPr>
              <w:t>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1EF8" w14:textId="77777777" w:rsidR="004857DF" w:rsidRPr="001B7A37" w:rsidRDefault="004857DF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1B7A37">
              <w:rPr>
                <w:rFonts w:eastAsia="Times New Roman"/>
              </w:rPr>
              <w:t>Nyuszikup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205" w14:textId="77777777" w:rsidR="004857DF" w:rsidRPr="001B7A37" w:rsidRDefault="004857DF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1B7A37">
              <w:rPr>
                <w:rFonts w:eastAsia="Times New Roman"/>
              </w:rPr>
              <w:t>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2275" w14:textId="77777777" w:rsidR="004857DF" w:rsidRDefault="004857DF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B73ED6" w:rsidRPr="000B4423" w14:paraId="7650ED74" w14:textId="77777777" w:rsidTr="00A14AF9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D39" w14:textId="3F7CE50D" w:rsidR="00B73ED6" w:rsidRDefault="00B73ED6" w:rsidP="00A14AF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március 2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248C" w14:textId="483A70FD" w:rsidR="00B73ED6" w:rsidRDefault="00B73ED6" w:rsidP="00A14AF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istérségi továbbképzési nap Móron </w:t>
            </w:r>
            <w:r w:rsidRPr="001A5A2F">
              <w:rPr>
                <w:rFonts w:eastAsia="Times New Roman"/>
                <w:b/>
              </w:rPr>
              <w:t>2. TANÍTÁS NÉLKÜLI MUNKAN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DD3" w14:textId="77777777" w:rsidR="00B73ED6" w:rsidRDefault="00B73ED6" w:rsidP="00A14AF9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evelőtestület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84D" w14:textId="77777777" w:rsidR="00B73ED6" w:rsidRDefault="00B73ED6" w:rsidP="00A14AF9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121B236C" w14:textId="77777777" w:rsidTr="00347B85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908" w14:textId="77777777" w:rsidR="009E3B00" w:rsidRDefault="003011AD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április 8</w:t>
            </w:r>
            <w:r w:rsidR="009E3B00">
              <w:rPr>
                <w:rFonts w:eastAsia="Times New Roman"/>
              </w:rPr>
              <w:t>.</w:t>
            </w:r>
          </w:p>
        </w:tc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12F" w14:textId="645A6042"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Tavaszi szünet utáni első tanítási nap </w:t>
            </w:r>
            <w:bookmarkStart w:id="0" w:name="_GoBack"/>
            <w:bookmarkEnd w:id="0"/>
          </w:p>
        </w:tc>
      </w:tr>
      <w:tr w:rsidR="003011AD" w:rsidRPr="000B4423" w14:paraId="35FBA1F7" w14:textId="77777777" w:rsidTr="00C2318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9452" w14:textId="77777777" w:rsidR="003011AD" w:rsidRPr="001B7A37" w:rsidRDefault="003011AD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április 8-1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D1B" w14:textId="77777777" w:rsidR="003011AD" w:rsidRPr="001B7A37" w:rsidRDefault="003011AD" w:rsidP="00C2318F">
            <w:pPr>
              <w:spacing w:line="240" w:lineRule="auto"/>
              <w:ind w:firstLine="0"/>
              <w:rPr>
                <w:rFonts w:eastAsia="Times New Roman"/>
              </w:rPr>
            </w:pPr>
            <w:r w:rsidRPr="001B7A37">
              <w:rPr>
                <w:rFonts w:eastAsia="Times New Roman"/>
              </w:rPr>
              <w:t>Digitális témahé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AF2" w14:textId="77777777" w:rsidR="003011AD" w:rsidRPr="006C45F9" w:rsidRDefault="003011AD" w:rsidP="00C2318F">
            <w:pPr>
              <w:spacing w:line="240" w:lineRule="auto"/>
              <w:ind w:firstLine="0"/>
              <w:rPr>
                <w:rFonts w:eastAsia="Times New Roman"/>
                <w:color w:val="FF0000"/>
              </w:rPr>
            </w:pPr>
            <w:r w:rsidRPr="001B7A37">
              <w:rPr>
                <w:rFonts w:eastAsia="Times New Roman"/>
              </w:rPr>
              <w:t>Nevelőtestület tagja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D9FD" w14:textId="77777777" w:rsidR="003011AD" w:rsidRPr="000B4423" w:rsidRDefault="003011AD" w:rsidP="00C2318F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31E9DB4E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5BC" w14:textId="77777777" w:rsidR="009E3B00" w:rsidRPr="000B4423" w:rsidRDefault="005F17E1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április 11</w:t>
            </w:r>
            <w:r w:rsidR="009E3B00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EA0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Költészet napja</w:t>
            </w:r>
            <w:r>
              <w:rPr>
                <w:rFonts w:eastAsia="Times New Roman"/>
              </w:rPr>
              <w:t xml:space="preserve"> / Versünnep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E74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B91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502F600C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C1A" w14:textId="77777777" w:rsidR="009E3B00" w:rsidRPr="000B4423" w:rsidRDefault="005F17E1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április 22-26</w:t>
            </w:r>
            <w:r w:rsidR="009E3B00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5733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- Fenntarthatósági témahé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CC7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lózer Alexandra</w:t>
            </w:r>
            <w:r w:rsidR="004857DF">
              <w:rPr>
                <w:rFonts w:eastAsia="Times New Roman"/>
              </w:rPr>
              <w:t xml:space="preserve"> + ÖKO - csopor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28C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5F17E1" w:rsidRPr="000B4423" w14:paraId="4A9CC909" w14:textId="77777777" w:rsidTr="005F17E1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885F" w14:textId="77777777" w:rsidR="005F17E1" w:rsidRPr="000B4423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április 26</w:t>
            </w:r>
            <w:r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073" w14:textId="77777777" w:rsidR="005F17E1" w:rsidRPr="000B4423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apírgyűjté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0C0" w14:textId="77777777" w:rsidR="005F17E1" w:rsidRPr="000B4423" w:rsidRDefault="001A5A2F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Plózer Alexand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87B" w14:textId="77777777" w:rsidR="005F17E1" w:rsidRPr="000B4423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04662126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A81" w14:textId="77777777" w:rsidR="009E3B00" w:rsidRDefault="005F17E1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024. május 3</w:t>
            </w:r>
            <w:r w:rsidR="009E3B00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57B4" w14:textId="77777777" w:rsidR="009E3B00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Radnóti</w:t>
            </w:r>
            <w:r>
              <w:rPr>
                <w:rFonts w:eastAsia="Times New Roman"/>
              </w:rPr>
              <w:t xml:space="preserve">-nap 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383" w14:textId="77777777" w:rsidR="009E3B00" w:rsidRDefault="009E7535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  <w:r w:rsidR="009E3B00">
              <w:rPr>
                <w:rFonts w:eastAsia="Times New Roman"/>
              </w:rPr>
              <w:t xml:space="preserve">,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A60" w14:textId="77777777" w:rsidR="009E3B00" w:rsidRDefault="009E3B00" w:rsidP="004857DF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72ED1AEC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7469" w14:textId="77777777" w:rsidR="009E3B00" w:rsidRPr="000B4423" w:rsidRDefault="005F17E1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május 3</w:t>
            </w:r>
            <w:r w:rsidR="009E3B00" w:rsidRPr="00170F64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688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Platán: Anyák napja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8F1" w14:textId="77777777" w:rsidR="009E3B00" w:rsidRPr="005F17E1" w:rsidRDefault="001A5A2F" w:rsidP="005F17E1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.o.</w:t>
            </w:r>
            <w:r w:rsidR="005F17E1">
              <w:rPr>
                <w:rFonts w:eastAsia="Times New Roman"/>
              </w:rPr>
              <w:t>Sümegi Év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814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7EB78319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0C4" w14:textId="77777777" w:rsidR="009E3B00" w:rsidRPr="000B4423" w:rsidRDefault="005F17E1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május 9</w:t>
            </w:r>
            <w:r w:rsidR="009E3B00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9A96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:00 </w:t>
            </w:r>
            <w:r w:rsidRPr="000B4423">
              <w:rPr>
                <w:rFonts w:eastAsia="Times New Roman"/>
              </w:rPr>
              <w:t>Nevelési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CD9" w14:textId="77777777" w:rsidR="009E3B00" w:rsidRPr="000B4423" w:rsidRDefault="009E7535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14D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38478788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4E6" w14:textId="77777777" w:rsidR="009E3B00" w:rsidRPr="000966D2" w:rsidRDefault="003C6242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E3B00" w:rsidRPr="000966D2">
              <w:rPr>
                <w:rFonts w:eastAsia="Times New Roman"/>
              </w:rPr>
              <w:t>. május</w:t>
            </w:r>
            <w:r>
              <w:rPr>
                <w:rFonts w:eastAsia="Times New Roman"/>
              </w:rPr>
              <w:t xml:space="preserve"> 21 – május 2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1E46" w14:textId="2A4904F0" w:rsidR="009E3B00" w:rsidRPr="000966D2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966D2">
              <w:rPr>
                <w:rFonts w:eastAsia="Times New Roman"/>
              </w:rPr>
              <w:t>Határtalanul</w:t>
            </w:r>
            <w:r w:rsidR="00B32A36">
              <w:rPr>
                <w:rFonts w:eastAsia="Times New Roman"/>
              </w:rPr>
              <w:t>!</w:t>
            </w:r>
            <w:r w:rsidR="001A5A2F">
              <w:rPr>
                <w:rFonts w:eastAsia="Times New Roman"/>
              </w:rPr>
              <w:t xml:space="preserve"> 7.o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1A6D" w14:textId="77777777" w:rsidR="009E3B00" w:rsidRPr="000966D2" w:rsidRDefault="009E7535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  <w:p w14:paraId="22C1ADE0" w14:textId="77777777" w:rsidR="009E3B00" w:rsidRPr="000966D2" w:rsidRDefault="003C6242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Sallay Orsoly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41F6" w14:textId="77777777" w:rsidR="009E3B00" w:rsidRPr="000966D2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5F17E1" w:rsidRPr="000B4423" w14:paraId="43E2DCFC" w14:textId="77777777" w:rsidTr="005F17E1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E57" w14:textId="77777777" w:rsidR="005F17E1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június 3-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298" w14:textId="77777777" w:rsidR="005F17E1" w:rsidRPr="000B4423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osztály Vadvirágprojekt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387" w14:textId="77777777" w:rsidR="005F17E1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arkasné Preszter Szilvi, Beinschróth Klára, </w:t>
            </w:r>
            <w:r w:rsidR="005F17E1">
              <w:rPr>
                <w:rFonts w:eastAsia="Times New Roman"/>
              </w:rPr>
              <w:t>Illés J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8BB" w14:textId="77777777" w:rsidR="005F17E1" w:rsidRPr="000B4423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3C6242" w:rsidRPr="000B4423" w14:paraId="5BF9968B" w14:textId="77777777" w:rsidTr="003C6242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B39" w14:textId="77777777" w:rsidR="003C6242" w:rsidRPr="000966D2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Pr="000966D2">
              <w:rPr>
                <w:rFonts w:eastAsia="Times New Roman"/>
              </w:rPr>
              <w:t xml:space="preserve">. június </w:t>
            </w:r>
            <w:r>
              <w:rPr>
                <w:rFonts w:eastAsia="Times New Roman"/>
              </w:rPr>
              <w:t>13. 14.</w:t>
            </w:r>
            <w:r w:rsidRPr="000966D2">
              <w:rPr>
                <w:rFonts w:eastAsia="Times New Roman"/>
              </w:rPr>
              <w:t xml:space="preserve">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514" w14:textId="77777777" w:rsidR="003C6242" w:rsidRPr="000966D2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  <w:r w:rsidRPr="000966D2">
              <w:rPr>
                <w:rFonts w:eastAsia="Times New Roman"/>
              </w:rPr>
              <w:t>Osztálykirándulások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558" w14:textId="77777777" w:rsidR="003C6242" w:rsidRPr="000B4423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Osztályfőnök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C29" w14:textId="77777777" w:rsidR="003C6242" w:rsidRPr="000B4423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5F17E1" w:rsidRPr="000B4423" w14:paraId="5179411E" w14:textId="77777777" w:rsidTr="005F17E1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E70" w14:textId="77777777" w:rsidR="005F17E1" w:rsidRPr="000B4423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június 17</w:t>
            </w:r>
            <w:r w:rsidR="005F17E1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2D4B" w14:textId="77777777" w:rsidR="005F17E1" w:rsidRPr="000B4423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Egészségvédelmi nap</w:t>
            </w:r>
            <w:r w:rsidR="003C624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3. </w:t>
            </w:r>
            <w:r w:rsidRPr="001A5A2F">
              <w:rPr>
                <w:rFonts w:eastAsia="Times New Roman"/>
                <w:b/>
              </w:rPr>
              <w:t>TANÍTÁS NÉLKÜLI MUNKANAP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F56" w14:textId="77777777" w:rsidR="005F17E1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Plózer A.</w:t>
            </w:r>
          </w:p>
          <w:p w14:paraId="05610EF6" w14:textId="77777777" w:rsidR="005F17E1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ittnerné Z. Z. </w:t>
            </w:r>
            <w:r w:rsidR="003C6242">
              <w:rPr>
                <w:rFonts w:eastAsia="Times New Roman"/>
              </w:rPr>
              <w:t>(DÖK)</w:t>
            </w:r>
          </w:p>
          <w:p w14:paraId="7787A93D" w14:textId="77777777" w:rsidR="005F17E1" w:rsidRPr="000B4423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A01" w14:textId="77777777" w:rsidR="005F17E1" w:rsidRPr="000B4423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3D71A468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40D" w14:textId="77777777" w:rsidR="009E3B00" w:rsidRDefault="003C6242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június 18</w:t>
            </w:r>
            <w:r w:rsidR="009E3B00" w:rsidRPr="000B4423">
              <w:rPr>
                <w:rFonts w:eastAsia="Times New Roman"/>
              </w:rPr>
              <w:t>.</w:t>
            </w:r>
            <w:r w:rsidR="009E3B00">
              <w:rPr>
                <w:rFonts w:eastAsia="Times New Roman"/>
              </w:rPr>
              <w:t xml:space="preserve"> </w:t>
            </w:r>
          </w:p>
          <w:p w14:paraId="01DC2CA3" w14:textId="77777777" w:rsidR="009E3B00" w:rsidRPr="00B32A36" w:rsidRDefault="003C6242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B32A36">
              <w:rPr>
                <w:rFonts w:eastAsia="Times New Roman"/>
              </w:rPr>
              <w:t>ked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862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:00 </w:t>
            </w:r>
            <w:r w:rsidRPr="000B4423">
              <w:rPr>
                <w:rFonts w:eastAsia="Times New Roman"/>
              </w:rPr>
              <w:t>Osztályozó értekezlet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706" w14:textId="77777777" w:rsidR="009E3B00" w:rsidRPr="000B4423" w:rsidRDefault="009E7535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F7A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5F17E1" w:rsidRPr="000B4423" w14:paraId="76AF53F2" w14:textId="77777777" w:rsidTr="005F17E1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F1A3" w14:textId="77777777" w:rsidR="005F17E1" w:rsidRPr="000B4423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. június 19</w:t>
            </w:r>
            <w:r w:rsidR="005F17E1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DB79" w14:textId="77777777" w:rsidR="005F17E1" w:rsidRPr="001A5A2F" w:rsidRDefault="005F17E1" w:rsidP="00C2318F">
            <w:pPr>
              <w:spacing w:line="240" w:lineRule="auto"/>
              <w:ind w:firstLine="0"/>
              <w:rPr>
                <w:rFonts w:eastAsia="Times New Roman"/>
                <w:b/>
              </w:rPr>
            </w:pPr>
            <w:r w:rsidRPr="001A5A2F">
              <w:rPr>
                <w:rFonts w:eastAsia="Times New Roman"/>
                <w:b/>
              </w:rPr>
              <w:t>Gyermeknap 4. TANÍTÁS NÉLKÜLI MUNKANAP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1F4" w14:textId="77777777" w:rsidR="005F17E1" w:rsidRPr="000B4423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DÖ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50A" w14:textId="77777777" w:rsidR="005F17E1" w:rsidRPr="000B4423" w:rsidRDefault="005F17E1" w:rsidP="00C2318F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3C6242" w:rsidRPr="000B4423" w14:paraId="122D6F9F" w14:textId="77777777" w:rsidTr="003C6242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9A9" w14:textId="77777777" w:rsidR="003C6242" w:rsidRDefault="008B5A8C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3C6242">
              <w:rPr>
                <w:rFonts w:eastAsia="Times New Roman"/>
              </w:rPr>
              <w:t>. június 2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6DDA" w14:textId="77777777" w:rsidR="003C6242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:00 Ballagás és tanévzáró, 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CA5" w14:textId="77777777" w:rsidR="003C6242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, Sallay Orsolya Türkné Nagy Mariann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7BA" w14:textId="77777777" w:rsidR="003C6242" w:rsidRPr="000B4423" w:rsidRDefault="003C6242" w:rsidP="00C2318F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0966D2" w:rsidRPr="000B4423" w14:paraId="3353F6EF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150" w14:textId="77777777" w:rsidR="000966D2" w:rsidRDefault="008B5A8C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0966D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="000966D2" w:rsidRPr="000B4423">
              <w:rPr>
                <w:rFonts w:eastAsia="Times New Roman"/>
              </w:rPr>
              <w:t>jú</w:t>
            </w:r>
            <w:r w:rsidR="003C6242">
              <w:rPr>
                <w:rFonts w:eastAsia="Times New Roman"/>
              </w:rPr>
              <w:t>nius24 - 28</w:t>
            </w:r>
            <w:r w:rsidR="000966D2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01" w14:textId="77777777" w:rsidR="000966D2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  <w:r w:rsidRPr="000B4423">
              <w:rPr>
                <w:rFonts w:eastAsia="Times New Roman"/>
              </w:rPr>
              <w:t>Nyári napközi</w:t>
            </w:r>
            <w:r>
              <w:rPr>
                <w:rFonts w:eastAsia="Times New Roman"/>
              </w:rPr>
              <w:t>s tábo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563E" w14:textId="77777777" w:rsidR="000966D2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evelőtestület tagjai, Aranyosiné R. A.,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4FC" w14:textId="77777777" w:rsidR="000966D2" w:rsidRPr="000B4423" w:rsidRDefault="000966D2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293078CF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B11" w14:textId="77777777" w:rsidR="009E3B00" w:rsidRDefault="008B5A8C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E3B00">
              <w:rPr>
                <w:rFonts w:eastAsia="Times New Roman"/>
              </w:rPr>
              <w:t>. június 2</w:t>
            </w:r>
            <w:r w:rsidR="003C6242">
              <w:rPr>
                <w:rFonts w:eastAsia="Times New Roman"/>
              </w:rPr>
              <w:t>8</w:t>
            </w:r>
            <w:r w:rsidR="009E3B00" w:rsidRPr="000B4423">
              <w:rPr>
                <w:rFonts w:eastAsia="Times New Roman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684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:00 </w:t>
            </w:r>
            <w:r w:rsidRPr="000B4423">
              <w:rPr>
                <w:rFonts w:eastAsia="Times New Roman"/>
              </w:rPr>
              <w:t>Tanévzáró értekezl</w:t>
            </w:r>
            <w:r w:rsidR="00C2185F">
              <w:rPr>
                <w:rFonts w:eastAsia="Times New Roman"/>
              </w:rPr>
              <w:t>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989" w14:textId="77777777" w:rsidR="009E3B00" w:rsidRDefault="009E7535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Horváth István Attiláné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6D4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9E3B00" w:rsidRPr="000B4423" w14:paraId="4D3842CE" w14:textId="77777777" w:rsidTr="004857DF">
        <w:trPr>
          <w:gridBefore w:val="1"/>
          <w:wBefore w:w="8" w:type="dxa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7637" w14:textId="77777777" w:rsidR="009E3B00" w:rsidRDefault="008B5A8C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E3B00">
              <w:rPr>
                <w:rFonts w:eastAsia="Times New Roman"/>
              </w:rPr>
              <w:t xml:space="preserve">. július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DBB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Német nemzetiségi tábor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8EF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ömbösné R. Judit, </w:t>
            </w:r>
            <w:proofErr w:type="spellStart"/>
            <w:r>
              <w:rPr>
                <w:rFonts w:eastAsia="Times New Roman"/>
              </w:rPr>
              <w:t>Fiedler</w:t>
            </w:r>
            <w:proofErr w:type="spellEnd"/>
            <w:r>
              <w:rPr>
                <w:rFonts w:eastAsia="Times New Roman"/>
              </w:rPr>
              <w:t xml:space="preserve"> Albertné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C90" w14:textId="77777777" w:rsidR="009E3B00" w:rsidRPr="000B4423" w:rsidRDefault="009E3B00" w:rsidP="009E3B00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</w:tbl>
    <w:p w14:paraId="0267AF15" w14:textId="77777777" w:rsidR="0038509C" w:rsidRDefault="0038509C" w:rsidP="00C2185F">
      <w:pPr>
        <w:spacing w:line="240" w:lineRule="auto"/>
        <w:ind w:firstLine="0"/>
        <w:rPr>
          <w:rFonts w:eastAsia="Times New Roman"/>
          <w:b/>
          <w:lang w:eastAsia="hu-HU"/>
        </w:rPr>
      </w:pPr>
    </w:p>
    <w:p w14:paraId="5EB46EBA" w14:textId="77777777" w:rsidR="00726B33" w:rsidRDefault="00726B33" w:rsidP="0038509C">
      <w:pPr>
        <w:spacing w:line="240" w:lineRule="auto"/>
        <w:ind w:firstLine="0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*A programok időpontja és megvalósí</w:t>
      </w:r>
      <w:r w:rsidR="003C6242">
        <w:rPr>
          <w:rFonts w:eastAsia="Times New Roman"/>
          <w:b/>
          <w:lang w:eastAsia="hu-HU"/>
        </w:rPr>
        <w:t>tása</w:t>
      </w:r>
      <w:r>
        <w:rPr>
          <w:rFonts w:eastAsia="Times New Roman"/>
          <w:b/>
          <w:lang w:eastAsia="hu-HU"/>
        </w:rPr>
        <w:t xml:space="preserve"> a pályázati lehetőségektől függően változhat!</w:t>
      </w:r>
    </w:p>
    <w:p w14:paraId="4B08B4F5" w14:textId="77777777" w:rsidR="00C2185F" w:rsidRPr="00C2185F" w:rsidRDefault="00C2185F" w:rsidP="0038509C">
      <w:pPr>
        <w:spacing w:line="240" w:lineRule="auto"/>
        <w:ind w:firstLine="0"/>
        <w:rPr>
          <w:rFonts w:eastAsia="Times New Roman"/>
          <w:b/>
          <w:lang w:eastAsia="hu-HU"/>
        </w:rPr>
      </w:pPr>
    </w:p>
    <w:p w14:paraId="2812EE40" w14:textId="592CE48E" w:rsidR="0038509C" w:rsidRPr="00626681" w:rsidRDefault="0038509C" w:rsidP="0038509C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incsesbánya, </w:t>
      </w:r>
      <w:r w:rsidR="00405985">
        <w:rPr>
          <w:rFonts w:eastAsia="Times New Roman"/>
          <w:lang w:eastAsia="hu-HU"/>
        </w:rPr>
        <w:t>2023</w:t>
      </w:r>
      <w:r w:rsidR="00112348">
        <w:rPr>
          <w:rFonts w:eastAsia="Times New Roman"/>
          <w:lang w:eastAsia="hu-HU"/>
        </w:rPr>
        <w:t>.</w:t>
      </w:r>
      <w:r w:rsidR="00416BFD">
        <w:rPr>
          <w:rFonts w:eastAsia="Times New Roman"/>
          <w:lang w:eastAsia="hu-HU"/>
        </w:rPr>
        <w:t xml:space="preserve"> </w:t>
      </w:r>
      <w:r w:rsidR="002902A9">
        <w:rPr>
          <w:rFonts w:eastAsia="Times New Roman"/>
          <w:lang w:eastAsia="hu-HU"/>
        </w:rPr>
        <w:t xml:space="preserve">augusztus </w:t>
      </w:r>
      <w:r w:rsidR="00B32A36">
        <w:rPr>
          <w:rFonts w:eastAsia="Times New Roman"/>
          <w:lang w:eastAsia="hu-HU"/>
        </w:rPr>
        <w:t>31</w:t>
      </w:r>
      <w:r w:rsidRPr="00626681">
        <w:rPr>
          <w:rFonts w:eastAsia="Times New Roman"/>
          <w:lang w:eastAsia="hu-HU"/>
        </w:rPr>
        <w:t xml:space="preserve">. </w:t>
      </w:r>
    </w:p>
    <w:p w14:paraId="794ADF85" w14:textId="77777777" w:rsidR="0038509C" w:rsidRPr="00CB0F8C" w:rsidRDefault="009E7535" w:rsidP="00CB0F8C">
      <w:pPr>
        <w:spacing w:line="240" w:lineRule="auto"/>
        <w:ind w:left="4956" w:firstLine="708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orváth István Attiláné</w:t>
      </w:r>
      <w:r w:rsidR="003B22F2">
        <w:rPr>
          <w:rFonts w:eastAsia="Times New Roman"/>
          <w:lang w:eastAsia="hu-HU"/>
        </w:rPr>
        <w:t xml:space="preserve"> </w:t>
      </w:r>
    </w:p>
    <w:p w14:paraId="486DDC17" w14:textId="77777777" w:rsidR="00744148" w:rsidRDefault="00891A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gintézmény-vezető</w:t>
      </w:r>
    </w:p>
    <w:sectPr w:rsidR="00744148" w:rsidSect="00416BF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75C"/>
    <w:multiLevelType w:val="hybridMultilevel"/>
    <w:tmpl w:val="5AD060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7D63"/>
    <w:multiLevelType w:val="hybridMultilevel"/>
    <w:tmpl w:val="4BFC843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10096"/>
    <w:multiLevelType w:val="hybridMultilevel"/>
    <w:tmpl w:val="ABA2D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86E93"/>
    <w:multiLevelType w:val="hybridMultilevel"/>
    <w:tmpl w:val="94CAB25E"/>
    <w:lvl w:ilvl="0" w:tplc="7308541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3312C0"/>
    <w:multiLevelType w:val="hybridMultilevel"/>
    <w:tmpl w:val="26B2DBDA"/>
    <w:lvl w:ilvl="0" w:tplc="C1FA1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9C"/>
    <w:rsid w:val="0001232E"/>
    <w:rsid w:val="00025C5A"/>
    <w:rsid w:val="00027B92"/>
    <w:rsid w:val="00031A5F"/>
    <w:rsid w:val="00082A19"/>
    <w:rsid w:val="00090761"/>
    <w:rsid w:val="00093C8E"/>
    <w:rsid w:val="000966D2"/>
    <w:rsid w:val="000F4386"/>
    <w:rsid w:val="00112348"/>
    <w:rsid w:val="00131488"/>
    <w:rsid w:val="00137BC2"/>
    <w:rsid w:val="00152B2B"/>
    <w:rsid w:val="001650E3"/>
    <w:rsid w:val="00170F64"/>
    <w:rsid w:val="0017259F"/>
    <w:rsid w:val="001A3BAE"/>
    <w:rsid w:val="001A5A2F"/>
    <w:rsid w:val="001B7A37"/>
    <w:rsid w:val="001F1D6B"/>
    <w:rsid w:val="001F77BD"/>
    <w:rsid w:val="0021612E"/>
    <w:rsid w:val="00224BD2"/>
    <w:rsid w:val="00277D3D"/>
    <w:rsid w:val="002902A9"/>
    <w:rsid w:val="003011AD"/>
    <w:rsid w:val="00324411"/>
    <w:rsid w:val="00334B81"/>
    <w:rsid w:val="003527F8"/>
    <w:rsid w:val="00355537"/>
    <w:rsid w:val="00366C98"/>
    <w:rsid w:val="00366F92"/>
    <w:rsid w:val="0038509C"/>
    <w:rsid w:val="00387CBD"/>
    <w:rsid w:val="003B22F2"/>
    <w:rsid w:val="003C6242"/>
    <w:rsid w:val="00405985"/>
    <w:rsid w:val="00416BFD"/>
    <w:rsid w:val="0042174C"/>
    <w:rsid w:val="004353A5"/>
    <w:rsid w:val="00435CE4"/>
    <w:rsid w:val="00467D64"/>
    <w:rsid w:val="004857DF"/>
    <w:rsid w:val="004A12E6"/>
    <w:rsid w:val="004C1B98"/>
    <w:rsid w:val="004C3E62"/>
    <w:rsid w:val="004E04BD"/>
    <w:rsid w:val="004F4E82"/>
    <w:rsid w:val="004F5B22"/>
    <w:rsid w:val="00517D90"/>
    <w:rsid w:val="00532CB8"/>
    <w:rsid w:val="00533C34"/>
    <w:rsid w:val="00534D3C"/>
    <w:rsid w:val="005D3460"/>
    <w:rsid w:val="005E15D8"/>
    <w:rsid w:val="005E532F"/>
    <w:rsid w:val="005E62BA"/>
    <w:rsid w:val="005F17E1"/>
    <w:rsid w:val="00607DE4"/>
    <w:rsid w:val="00621FFD"/>
    <w:rsid w:val="00686B8F"/>
    <w:rsid w:val="006A0F3C"/>
    <w:rsid w:val="006B371A"/>
    <w:rsid w:val="006C45F9"/>
    <w:rsid w:val="006E69F1"/>
    <w:rsid w:val="006E7DE0"/>
    <w:rsid w:val="006F11D6"/>
    <w:rsid w:val="006F79CE"/>
    <w:rsid w:val="00716C53"/>
    <w:rsid w:val="00726B33"/>
    <w:rsid w:val="007439F2"/>
    <w:rsid w:val="00744148"/>
    <w:rsid w:val="00772E5A"/>
    <w:rsid w:val="0078401A"/>
    <w:rsid w:val="007A47BD"/>
    <w:rsid w:val="007D40A2"/>
    <w:rsid w:val="007D6AC5"/>
    <w:rsid w:val="008045A8"/>
    <w:rsid w:val="00822654"/>
    <w:rsid w:val="00827B43"/>
    <w:rsid w:val="0084500D"/>
    <w:rsid w:val="008860DB"/>
    <w:rsid w:val="00891A26"/>
    <w:rsid w:val="00891A49"/>
    <w:rsid w:val="008B3724"/>
    <w:rsid w:val="008B5A8C"/>
    <w:rsid w:val="008D0E3E"/>
    <w:rsid w:val="008F068D"/>
    <w:rsid w:val="008F3ECC"/>
    <w:rsid w:val="009270C9"/>
    <w:rsid w:val="00930424"/>
    <w:rsid w:val="009508E2"/>
    <w:rsid w:val="00951DDF"/>
    <w:rsid w:val="00991DE7"/>
    <w:rsid w:val="00995484"/>
    <w:rsid w:val="009D1172"/>
    <w:rsid w:val="009D7B3F"/>
    <w:rsid w:val="009E3B00"/>
    <w:rsid w:val="009E3F9B"/>
    <w:rsid w:val="009E7535"/>
    <w:rsid w:val="009F13EB"/>
    <w:rsid w:val="00A13B52"/>
    <w:rsid w:val="00A34D4E"/>
    <w:rsid w:val="00A34E92"/>
    <w:rsid w:val="00A41F2B"/>
    <w:rsid w:val="00A56D89"/>
    <w:rsid w:val="00A72608"/>
    <w:rsid w:val="00AA0BCD"/>
    <w:rsid w:val="00AA1ECF"/>
    <w:rsid w:val="00AA4D96"/>
    <w:rsid w:val="00AA7C74"/>
    <w:rsid w:val="00AC3F19"/>
    <w:rsid w:val="00AC4D8A"/>
    <w:rsid w:val="00AD3629"/>
    <w:rsid w:val="00AF1FF8"/>
    <w:rsid w:val="00B055C9"/>
    <w:rsid w:val="00B16B2C"/>
    <w:rsid w:val="00B2066E"/>
    <w:rsid w:val="00B22792"/>
    <w:rsid w:val="00B32A36"/>
    <w:rsid w:val="00B361BD"/>
    <w:rsid w:val="00B73ED6"/>
    <w:rsid w:val="00B75CB6"/>
    <w:rsid w:val="00B8125E"/>
    <w:rsid w:val="00B916B8"/>
    <w:rsid w:val="00B92D6D"/>
    <w:rsid w:val="00BB0BF6"/>
    <w:rsid w:val="00BB1722"/>
    <w:rsid w:val="00C038F8"/>
    <w:rsid w:val="00C2185F"/>
    <w:rsid w:val="00C60C38"/>
    <w:rsid w:val="00CA0F38"/>
    <w:rsid w:val="00CB0F8C"/>
    <w:rsid w:val="00CE42B1"/>
    <w:rsid w:val="00D1518D"/>
    <w:rsid w:val="00D41EA7"/>
    <w:rsid w:val="00D4555B"/>
    <w:rsid w:val="00D50498"/>
    <w:rsid w:val="00D5330C"/>
    <w:rsid w:val="00D648A3"/>
    <w:rsid w:val="00D661F6"/>
    <w:rsid w:val="00D81A4D"/>
    <w:rsid w:val="00D82122"/>
    <w:rsid w:val="00D943D0"/>
    <w:rsid w:val="00DD17FF"/>
    <w:rsid w:val="00DE67ED"/>
    <w:rsid w:val="00E00D7B"/>
    <w:rsid w:val="00E14737"/>
    <w:rsid w:val="00E161C6"/>
    <w:rsid w:val="00E37DD7"/>
    <w:rsid w:val="00E52984"/>
    <w:rsid w:val="00EF0E3A"/>
    <w:rsid w:val="00F04649"/>
    <w:rsid w:val="00F26D1B"/>
    <w:rsid w:val="00F3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F270"/>
  <w15:docId w15:val="{FC5CEAE0-460B-4A2A-8E68-31B0655F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509C"/>
    <w:pPr>
      <w:spacing w:after="0" w:line="360" w:lineRule="auto"/>
      <w:ind w:firstLine="284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26B3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D7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0FEA-198F-4E06-A07E-DF02194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9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Kovács Géza</cp:lastModifiedBy>
  <cp:revision>5</cp:revision>
  <cp:lastPrinted>2021-08-25T11:25:00Z</cp:lastPrinted>
  <dcterms:created xsi:type="dcterms:W3CDTF">2023-09-11T05:05:00Z</dcterms:created>
  <dcterms:modified xsi:type="dcterms:W3CDTF">2023-09-11T09:18:00Z</dcterms:modified>
</cp:coreProperties>
</file>